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09" w:rsidRPr="000B2C38" w:rsidRDefault="00C11309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5048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0B2C38">
        <w:rPr>
          <w:rFonts w:ascii="Times New Roman" w:hAnsi="Times New Roman" w:cs="Times New Roman"/>
          <w:b/>
          <w:sz w:val="28"/>
          <w:szCs w:val="28"/>
        </w:rPr>
        <w:t>.</w:t>
      </w:r>
    </w:p>
    <w:p w:rsidR="00A3499A" w:rsidRPr="000B2C38" w:rsidRDefault="00A32860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20E9" w:rsidRPr="000B2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8F" w:rsidRPr="000B2C38">
        <w:rPr>
          <w:rFonts w:ascii="Times New Roman" w:hAnsi="Times New Roman" w:cs="Times New Roman"/>
          <w:b/>
          <w:sz w:val="28"/>
          <w:szCs w:val="28"/>
        </w:rPr>
        <w:t>162</w:t>
      </w:r>
      <w:r w:rsidR="006D4104" w:rsidRPr="000B2C3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«</w:t>
      </w:r>
      <w:r w:rsidR="000B2C38" w:rsidRPr="000B2C38">
        <w:rPr>
          <w:rFonts w:ascii="Times New Roman" w:hAnsi="Times New Roman" w:cs="Times New Roman"/>
          <w:b/>
          <w:sz w:val="28"/>
          <w:szCs w:val="28"/>
        </w:rPr>
        <w:t>24</w:t>
      </w:r>
      <w:r w:rsidR="00834659" w:rsidRPr="000B2C38">
        <w:rPr>
          <w:rFonts w:ascii="Times New Roman" w:hAnsi="Times New Roman" w:cs="Times New Roman"/>
          <w:b/>
          <w:sz w:val="28"/>
          <w:szCs w:val="28"/>
        </w:rPr>
        <w:t>» декабря</w:t>
      </w:r>
      <w:r w:rsidR="008F465E" w:rsidRPr="000B2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201</w:t>
      </w:r>
      <w:r w:rsidR="008F465E" w:rsidRPr="000B2C38">
        <w:rPr>
          <w:rFonts w:ascii="Times New Roman" w:hAnsi="Times New Roman" w:cs="Times New Roman"/>
          <w:b/>
          <w:sz w:val="28"/>
          <w:szCs w:val="28"/>
        </w:rPr>
        <w:t>9</w:t>
      </w:r>
      <w:r w:rsidR="00244C3D" w:rsidRPr="000B2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0B2C38">
        <w:rPr>
          <w:rFonts w:ascii="Times New Roman" w:hAnsi="Times New Roman" w:cs="Times New Roman"/>
          <w:b/>
          <w:sz w:val="28"/>
          <w:szCs w:val="28"/>
        </w:rPr>
        <w:t>ода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.</w:t>
      </w:r>
    </w:p>
    <w:p w:rsidR="00DE150F" w:rsidRPr="000B2C38" w:rsidRDefault="00DE150F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667" w:rsidRPr="000B2C38" w:rsidRDefault="00431667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 xml:space="preserve">о проведенных проверках членов Ассоциации </w:t>
      </w:r>
    </w:p>
    <w:p w:rsidR="00DE150F" w:rsidRPr="000B2C38" w:rsidRDefault="00834659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за 4</w:t>
      </w:r>
      <w:r w:rsidR="00DE150F" w:rsidRPr="000B2C38">
        <w:rPr>
          <w:rFonts w:ascii="Times New Roman" w:hAnsi="Times New Roman" w:cs="Times New Roman"/>
          <w:b/>
          <w:sz w:val="28"/>
          <w:szCs w:val="28"/>
        </w:rPr>
        <w:t xml:space="preserve">-й квартал 2019 года. </w:t>
      </w:r>
    </w:p>
    <w:p w:rsidR="002B66F0" w:rsidRPr="000B2C38" w:rsidRDefault="002B66F0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7FF" w:rsidRPr="000B2C38" w:rsidRDefault="00A3499A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В соответствии с годовым планом проверок членов АСРО «Строители Черноземья» на 201</w:t>
      </w:r>
      <w:r w:rsidR="00DE150F" w:rsidRPr="000B2C38">
        <w:rPr>
          <w:rFonts w:ascii="Times New Roman" w:hAnsi="Times New Roman" w:cs="Times New Roman"/>
          <w:sz w:val="28"/>
          <w:szCs w:val="28"/>
        </w:rPr>
        <w:t>9</w:t>
      </w:r>
      <w:r w:rsidRPr="000B2C38">
        <w:rPr>
          <w:rFonts w:ascii="Times New Roman" w:hAnsi="Times New Roman" w:cs="Times New Roman"/>
          <w:sz w:val="28"/>
          <w:szCs w:val="28"/>
        </w:rPr>
        <w:t xml:space="preserve"> год в</w:t>
      </w:r>
      <w:r w:rsidR="00834659" w:rsidRPr="000B2C38">
        <w:rPr>
          <w:rFonts w:ascii="Times New Roman" w:hAnsi="Times New Roman" w:cs="Times New Roman"/>
          <w:sz w:val="28"/>
          <w:szCs w:val="28"/>
        </w:rPr>
        <w:t xml:space="preserve"> четвертом</w:t>
      </w:r>
      <w:r w:rsidRPr="000B2C38">
        <w:rPr>
          <w:rFonts w:ascii="Times New Roman" w:hAnsi="Times New Roman" w:cs="Times New Roman"/>
          <w:sz w:val="28"/>
          <w:szCs w:val="28"/>
        </w:rPr>
        <w:t xml:space="preserve"> квартале текущего года планировалось провести </w:t>
      </w:r>
      <w:r w:rsidR="00834659" w:rsidRPr="000B2C38">
        <w:rPr>
          <w:rFonts w:ascii="Times New Roman" w:hAnsi="Times New Roman" w:cs="Times New Roman"/>
          <w:sz w:val="28"/>
          <w:szCs w:val="28"/>
        </w:rPr>
        <w:t>19</w:t>
      </w:r>
      <w:r w:rsidR="008F0E4B" w:rsidRPr="000B2C38">
        <w:rPr>
          <w:rFonts w:ascii="Times New Roman" w:hAnsi="Times New Roman" w:cs="Times New Roman"/>
          <w:sz w:val="28"/>
          <w:szCs w:val="28"/>
        </w:rPr>
        <w:t xml:space="preserve"> плановых проверок.</w:t>
      </w:r>
      <w:r w:rsidR="00EB6C52" w:rsidRPr="000B2C38">
        <w:rPr>
          <w:rFonts w:ascii="Times New Roman" w:hAnsi="Times New Roman" w:cs="Times New Roman"/>
          <w:sz w:val="28"/>
          <w:szCs w:val="28"/>
        </w:rPr>
        <w:t xml:space="preserve"> Ф</w:t>
      </w:r>
      <w:r w:rsidR="00244C3D" w:rsidRPr="000B2C38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0B2C38">
        <w:rPr>
          <w:rFonts w:ascii="Times New Roman" w:hAnsi="Times New Roman" w:cs="Times New Roman"/>
          <w:sz w:val="28"/>
          <w:szCs w:val="28"/>
        </w:rPr>
        <w:t>осуществлены</w:t>
      </w:r>
      <w:r w:rsidR="003222BE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A71DC2" w:rsidRPr="000B2C38">
        <w:rPr>
          <w:rFonts w:ascii="Times New Roman" w:hAnsi="Times New Roman" w:cs="Times New Roman"/>
          <w:sz w:val="28"/>
          <w:szCs w:val="28"/>
        </w:rPr>
        <w:t>18</w:t>
      </w:r>
      <w:r w:rsidR="00EB6C52" w:rsidRPr="000B2C38">
        <w:rPr>
          <w:rFonts w:ascii="Times New Roman" w:hAnsi="Times New Roman" w:cs="Times New Roman"/>
          <w:sz w:val="28"/>
          <w:szCs w:val="28"/>
        </w:rPr>
        <w:t>:</w:t>
      </w:r>
      <w:r w:rsidR="00B229B0" w:rsidRPr="000B2C38">
        <w:rPr>
          <w:rFonts w:ascii="Times New Roman" w:hAnsi="Times New Roman" w:cs="Times New Roman"/>
          <w:sz w:val="28"/>
          <w:szCs w:val="28"/>
        </w:rPr>
        <w:t xml:space="preserve"> не проверялись</w:t>
      </w:r>
      <w:r w:rsidR="00834659" w:rsidRPr="000B2C38">
        <w:rPr>
          <w:rFonts w:ascii="Times New Roman" w:hAnsi="Times New Roman" w:cs="Times New Roman"/>
          <w:sz w:val="28"/>
          <w:szCs w:val="28"/>
        </w:rPr>
        <w:t xml:space="preserve"> ИП Осенков Владимир Викторович</w:t>
      </w:r>
      <w:r w:rsidR="003222BE" w:rsidRPr="000B2C38">
        <w:rPr>
          <w:rFonts w:ascii="Times New Roman" w:hAnsi="Times New Roman" w:cs="Times New Roman"/>
          <w:sz w:val="28"/>
          <w:szCs w:val="28"/>
        </w:rPr>
        <w:t xml:space="preserve"> (в</w:t>
      </w:r>
      <w:r w:rsidR="00FB3084" w:rsidRPr="000B2C38">
        <w:rPr>
          <w:rFonts w:ascii="Times New Roman" w:hAnsi="Times New Roman" w:cs="Times New Roman"/>
          <w:sz w:val="28"/>
          <w:szCs w:val="28"/>
        </w:rPr>
        <w:t xml:space="preserve"> связи с добровольным выходом</w:t>
      </w:r>
      <w:r w:rsidR="009549E0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7A3669" w:rsidRPr="000B2C38">
        <w:rPr>
          <w:rFonts w:ascii="Times New Roman" w:hAnsi="Times New Roman" w:cs="Times New Roman"/>
          <w:sz w:val="28"/>
          <w:szCs w:val="28"/>
        </w:rPr>
        <w:t xml:space="preserve">из членов </w:t>
      </w:r>
      <w:r w:rsidR="00A71DC2" w:rsidRPr="000B2C38">
        <w:rPr>
          <w:rFonts w:ascii="Times New Roman" w:hAnsi="Times New Roman" w:cs="Times New Roman"/>
          <w:sz w:val="28"/>
          <w:szCs w:val="28"/>
        </w:rPr>
        <w:t>Ассоциации) и</w:t>
      </w:r>
      <w:r w:rsidR="00DF652D" w:rsidRPr="000B2C38">
        <w:rPr>
          <w:rFonts w:ascii="Times New Roman" w:hAnsi="Times New Roman" w:cs="Times New Roman"/>
          <w:sz w:val="28"/>
          <w:szCs w:val="28"/>
        </w:rPr>
        <w:t xml:space="preserve"> ОАО «Воронежтрубопроводстрой</w:t>
      </w:r>
      <w:r w:rsidR="0055647D" w:rsidRPr="000B2C38">
        <w:rPr>
          <w:rFonts w:ascii="Times New Roman" w:hAnsi="Times New Roman" w:cs="Times New Roman"/>
          <w:sz w:val="28"/>
          <w:szCs w:val="28"/>
        </w:rPr>
        <w:t>» (в связи с приостан</w:t>
      </w:r>
      <w:r w:rsidR="008F0E4B" w:rsidRPr="000B2C38">
        <w:rPr>
          <w:rFonts w:ascii="Times New Roman" w:hAnsi="Times New Roman" w:cs="Times New Roman"/>
          <w:sz w:val="28"/>
          <w:szCs w:val="28"/>
        </w:rPr>
        <w:t>овлением членства в Ассоциации), проведена п</w:t>
      </w:r>
      <w:r w:rsidR="00BD6B4F" w:rsidRPr="000B2C38">
        <w:rPr>
          <w:rFonts w:ascii="Times New Roman" w:hAnsi="Times New Roman" w:cs="Times New Roman"/>
          <w:sz w:val="28"/>
          <w:szCs w:val="28"/>
        </w:rPr>
        <w:t>роверка ООО «</w:t>
      </w:r>
      <w:r w:rsidR="003F246C" w:rsidRPr="000B2C38">
        <w:rPr>
          <w:rFonts w:ascii="Times New Roman" w:hAnsi="Times New Roman" w:cs="Times New Roman"/>
          <w:sz w:val="28"/>
          <w:szCs w:val="28"/>
        </w:rPr>
        <w:t>Магистральстройпроект</w:t>
      </w:r>
      <w:r w:rsidR="00BD6B4F" w:rsidRPr="000B2C38">
        <w:rPr>
          <w:rFonts w:ascii="Times New Roman" w:hAnsi="Times New Roman" w:cs="Times New Roman"/>
          <w:sz w:val="28"/>
          <w:szCs w:val="28"/>
        </w:rPr>
        <w:t>»</w:t>
      </w:r>
      <w:r w:rsidR="008F0E4B" w:rsidRPr="000B2C38">
        <w:rPr>
          <w:rFonts w:ascii="Times New Roman" w:hAnsi="Times New Roman" w:cs="Times New Roman"/>
          <w:sz w:val="28"/>
          <w:szCs w:val="28"/>
        </w:rPr>
        <w:t>, перенесенная ранее</w:t>
      </w:r>
      <w:r w:rsidR="00BD6B4F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3F246C" w:rsidRPr="000B2C38">
        <w:rPr>
          <w:rFonts w:ascii="Times New Roman" w:hAnsi="Times New Roman" w:cs="Times New Roman"/>
          <w:sz w:val="28"/>
          <w:szCs w:val="28"/>
        </w:rPr>
        <w:t>по просьбе руководителя организации</w:t>
      </w:r>
      <w:r w:rsidR="008F0E4B" w:rsidRPr="000B2C38">
        <w:rPr>
          <w:rFonts w:ascii="Times New Roman" w:hAnsi="Times New Roman" w:cs="Times New Roman"/>
          <w:sz w:val="28"/>
          <w:szCs w:val="28"/>
        </w:rPr>
        <w:t xml:space="preserve"> с третьего на четвертый квартал.</w:t>
      </w:r>
      <w:r w:rsidR="002007FF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9E" w:rsidRPr="000B2C38" w:rsidRDefault="00FC54A1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И</w:t>
      </w:r>
      <w:r w:rsidR="00A32860" w:rsidRPr="000B2C38">
        <w:rPr>
          <w:rFonts w:ascii="Times New Roman" w:hAnsi="Times New Roman" w:cs="Times New Roman"/>
          <w:sz w:val="28"/>
          <w:szCs w:val="28"/>
        </w:rPr>
        <w:t>з общего числа</w:t>
      </w:r>
      <w:r w:rsidR="007A552D" w:rsidRPr="000B2C38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A32860" w:rsidRPr="000B2C38">
        <w:rPr>
          <w:rFonts w:ascii="Times New Roman" w:hAnsi="Times New Roman" w:cs="Times New Roman"/>
          <w:sz w:val="28"/>
          <w:szCs w:val="28"/>
        </w:rPr>
        <w:t xml:space="preserve"> контрольных мероприятий в</w:t>
      </w:r>
      <w:r w:rsidR="008F0E4B" w:rsidRPr="000B2C38">
        <w:rPr>
          <w:rFonts w:ascii="Times New Roman" w:hAnsi="Times New Roman" w:cs="Times New Roman"/>
          <w:sz w:val="28"/>
          <w:szCs w:val="28"/>
        </w:rPr>
        <w:t xml:space="preserve"> четвертом</w:t>
      </w:r>
      <w:r w:rsidR="00955975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9A7C2F" w:rsidRPr="000B2C38">
        <w:rPr>
          <w:rFonts w:ascii="Times New Roman" w:hAnsi="Times New Roman" w:cs="Times New Roman"/>
          <w:sz w:val="28"/>
          <w:szCs w:val="28"/>
        </w:rPr>
        <w:t>квартале проведено</w:t>
      </w:r>
      <w:r w:rsidR="00594761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6516AF" w:rsidRPr="000B2C38">
        <w:rPr>
          <w:rFonts w:ascii="Times New Roman" w:hAnsi="Times New Roman" w:cs="Times New Roman"/>
          <w:sz w:val="28"/>
          <w:szCs w:val="28"/>
        </w:rPr>
        <w:t>11</w:t>
      </w:r>
      <w:r w:rsidR="00A32860" w:rsidRPr="000B2C38">
        <w:rPr>
          <w:rFonts w:ascii="Times New Roman" w:hAnsi="Times New Roman" w:cs="Times New Roman"/>
          <w:sz w:val="28"/>
          <w:szCs w:val="28"/>
        </w:rPr>
        <w:t xml:space="preserve"> плановых выездных проверок, в том числе:</w:t>
      </w:r>
      <w:r w:rsidR="00C1679E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761" w:rsidRPr="000B2C38" w:rsidRDefault="00426E1C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- 5</w:t>
      </w:r>
      <w:r w:rsidR="00A32860" w:rsidRPr="000B2C38">
        <w:rPr>
          <w:rFonts w:ascii="Times New Roman" w:hAnsi="Times New Roman" w:cs="Times New Roman"/>
          <w:sz w:val="28"/>
          <w:szCs w:val="28"/>
        </w:rPr>
        <w:t xml:space="preserve"> с </w:t>
      </w:r>
      <w:r w:rsidR="002E3024" w:rsidRPr="000B2C38">
        <w:rPr>
          <w:rFonts w:ascii="Times New Roman" w:hAnsi="Times New Roman" w:cs="Times New Roman"/>
          <w:sz w:val="28"/>
          <w:szCs w:val="28"/>
        </w:rPr>
        <w:t>выездом на объекты</w:t>
      </w:r>
      <w:r w:rsidR="00A32860" w:rsidRPr="000B2C38">
        <w:rPr>
          <w:rFonts w:ascii="Times New Roman" w:hAnsi="Times New Roman" w:cs="Times New Roman"/>
          <w:sz w:val="28"/>
          <w:szCs w:val="28"/>
        </w:rPr>
        <w:t xml:space="preserve"> для проверки соблюдения требований законодательства Российской федерации о градостроительной деятельности и техническом регулировании</w:t>
      </w:r>
      <w:r w:rsidR="00EB4AE6" w:rsidRPr="000B2C38">
        <w:rPr>
          <w:rFonts w:ascii="Times New Roman" w:hAnsi="Times New Roman" w:cs="Times New Roman"/>
          <w:sz w:val="28"/>
          <w:szCs w:val="28"/>
        </w:rPr>
        <w:t>, а также требований, установленных в стандартах НОСТРОЙ на процессы выполнения работ по строительству, реконструкции, капитальному ремонту объектов капитального строительства</w:t>
      </w:r>
      <w:r w:rsidR="007A552D" w:rsidRPr="000B2C38">
        <w:rPr>
          <w:rFonts w:ascii="Times New Roman" w:hAnsi="Times New Roman" w:cs="Times New Roman"/>
          <w:sz w:val="28"/>
          <w:szCs w:val="28"/>
        </w:rPr>
        <w:t>:</w:t>
      </w:r>
      <w:r w:rsidR="002E3024" w:rsidRPr="000B2C38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AD07A6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2E3024" w:rsidRPr="000B2C38">
        <w:rPr>
          <w:rFonts w:ascii="Times New Roman" w:hAnsi="Times New Roman" w:cs="Times New Roman"/>
          <w:sz w:val="28"/>
          <w:szCs w:val="28"/>
        </w:rPr>
        <w:t>многоквартирных жилых домов, расположенных</w:t>
      </w:r>
      <w:r w:rsidR="00AD07A6" w:rsidRPr="000B2C38">
        <w:rPr>
          <w:rFonts w:ascii="Times New Roman" w:hAnsi="Times New Roman" w:cs="Times New Roman"/>
          <w:sz w:val="28"/>
          <w:szCs w:val="28"/>
        </w:rPr>
        <w:t xml:space="preserve"> по адресу: г.Воронеж, ул. Ф. Тютчева, 93/2 (поз.15) и Ленинский проспект, 215в (заказчик-застройщик – ООО СЗ «Жи</w:t>
      </w:r>
      <w:r w:rsidR="004738EA" w:rsidRPr="000B2C38">
        <w:rPr>
          <w:rFonts w:ascii="Times New Roman" w:hAnsi="Times New Roman" w:cs="Times New Roman"/>
          <w:sz w:val="28"/>
          <w:szCs w:val="28"/>
        </w:rPr>
        <w:t>лСтрой»),</w:t>
      </w:r>
      <w:r w:rsidR="00B37072" w:rsidRPr="000B2C38">
        <w:rPr>
          <w:rFonts w:ascii="Times New Roman" w:hAnsi="Times New Roman" w:cs="Times New Roman"/>
          <w:sz w:val="28"/>
          <w:szCs w:val="28"/>
        </w:rPr>
        <w:t xml:space="preserve"> ул. Сельская, поз. 19 (заказч</w:t>
      </w:r>
      <w:r w:rsidR="004738EA" w:rsidRPr="000B2C38">
        <w:rPr>
          <w:rFonts w:ascii="Times New Roman" w:hAnsi="Times New Roman" w:cs="Times New Roman"/>
          <w:sz w:val="28"/>
          <w:szCs w:val="28"/>
        </w:rPr>
        <w:t>ик-застройщик – ООО СЗ «ВМУ-2») и</w:t>
      </w:r>
      <w:r w:rsidR="00113093" w:rsidRPr="000B2C38">
        <w:rPr>
          <w:rFonts w:ascii="Times New Roman" w:hAnsi="Times New Roman" w:cs="Times New Roman"/>
          <w:sz w:val="28"/>
          <w:szCs w:val="28"/>
        </w:rPr>
        <w:t xml:space="preserve"> ул. Тепличная, 26Д</w:t>
      </w:r>
      <w:r w:rsidR="004738EA" w:rsidRPr="000B2C38">
        <w:rPr>
          <w:rFonts w:ascii="Times New Roman" w:hAnsi="Times New Roman" w:cs="Times New Roman"/>
          <w:sz w:val="28"/>
          <w:szCs w:val="28"/>
        </w:rPr>
        <w:t xml:space="preserve"> (</w:t>
      </w:r>
      <w:r w:rsidR="00113093" w:rsidRPr="000B2C38">
        <w:rPr>
          <w:rFonts w:ascii="Times New Roman" w:hAnsi="Times New Roman" w:cs="Times New Roman"/>
          <w:sz w:val="28"/>
          <w:szCs w:val="28"/>
        </w:rPr>
        <w:t>подрядчик – АО «Воронежстрой</w:t>
      </w:r>
      <w:r w:rsidR="004738EA" w:rsidRPr="000B2C38">
        <w:rPr>
          <w:rFonts w:ascii="Times New Roman" w:hAnsi="Times New Roman" w:cs="Times New Roman"/>
          <w:sz w:val="28"/>
          <w:szCs w:val="28"/>
        </w:rPr>
        <w:t>»),</w:t>
      </w:r>
      <w:r w:rsidRPr="000B2C38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4738EA" w:rsidRPr="000B2C38">
        <w:rPr>
          <w:rFonts w:ascii="Times New Roman" w:hAnsi="Times New Roman" w:cs="Times New Roman"/>
          <w:sz w:val="28"/>
          <w:szCs w:val="28"/>
        </w:rPr>
        <w:t>объект</w:t>
      </w:r>
      <w:r w:rsidRPr="000B2C38">
        <w:rPr>
          <w:rFonts w:ascii="Times New Roman" w:hAnsi="Times New Roman" w:cs="Times New Roman"/>
          <w:sz w:val="28"/>
          <w:szCs w:val="28"/>
        </w:rPr>
        <w:t>а</w:t>
      </w:r>
      <w:r w:rsidR="004738EA" w:rsidRPr="000B2C38">
        <w:rPr>
          <w:rFonts w:ascii="Times New Roman" w:hAnsi="Times New Roman" w:cs="Times New Roman"/>
          <w:sz w:val="28"/>
          <w:szCs w:val="28"/>
        </w:rPr>
        <w:t xml:space="preserve"> теплоэнергетики «Реконструкция Воронежской ТЭЦ-1.</w:t>
      </w:r>
      <w:r w:rsidR="00A979D4">
        <w:rPr>
          <w:rFonts w:ascii="Times New Roman" w:hAnsi="Times New Roman" w:cs="Times New Roman"/>
          <w:sz w:val="28"/>
          <w:szCs w:val="28"/>
        </w:rPr>
        <w:t xml:space="preserve"> </w:t>
      </w:r>
      <w:r w:rsidR="004738EA" w:rsidRPr="000B2C38">
        <w:rPr>
          <w:rFonts w:ascii="Times New Roman" w:hAnsi="Times New Roman" w:cs="Times New Roman"/>
          <w:sz w:val="28"/>
          <w:szCs w:val="28"/>
        </w:rPr>
        <w:t>Строитель</w:t>
      </w:r>
      <w:r w:rsidRPr="000B2C38">
        <w:rPr>
          <w:rFonts w:ascii="Times New Roman" w:hAnsi="Times New Roman" w:cs="Times New Roman"/>
          <w:sz w:val="28"/>
          <w:szCs w:val="28"/>
        </w:rPr>
        <w:t>ство ПГУ-223 МВт», расположенного</w:t>
      </w:r>
      <w:r w:rsidR="004738EA" w:rsidRPr="000B2C38">
        <w:rPr>
          <w:rFonts w:ascii="Times New Roman" w:hAnsi="Times New Roman" w:cs="Times New Roman"/>
          <w:sz w:val="28"/>
          <w:szCs w:val="28"/>
        </w:rPr>
        <w:t xml:space="preserve"> по адресу г.</w:t>
      </w:r>
      <w:r w:rsidR="00A979D4">
        <w:rPr>
          <w:rFonts w:ascii="Times New Roman" w:hAnsi="Times New Roman" w:cs="Times New Roman"/>
          <w:sz w:val="28"/>
          <w:szCs w:val="28"/>
        </w:rPr>
        <w:t xml:space="preserve"> </w:t>
      </w:r>
      <w:r w:rsidR="004738EA" w:rsidRPr="000B2C38">
        <w:rPr>
          <w:rFonts w:ascii="Times New Roman" w:hAnsi="Times New Roman" w:cs="Times New Roman"/>
          <w:sz w:val="28"/>
          <w:szCs w:val="28"/>
        </w:rPr>
        <w:t>Воронеж, ул. Лебедева, д.2 (подрядч</w:t>
      </w:r>
      <w:r w:rsidRPr="000B2C38">
        <w:rPr>
          <w:rFonts w:ascii="Times New Roman" w:hAnsi="Times New Roman" w:cs="Times New Roman"/>
          <w:sz w:val="28"/>
          <w:szCs w:val="28"/>
        </w:rPr>
        <w:t>ик – ОАО «Воронежэнергоремонт») и «</w:t>
      </w:r>
      <w:r w:rsidR="006516AF" w:rsidRPr="000B2C38">
        <w:rPr>
          <w:rFonts w:ascii="Times New Roman" w:hAnsi="Times New Roman" w:cs="Times New Roman"/>
          <w:sz w:val="28"/>
          <w:szCs w:val="28"/>
        </w:rPr>
        <w:t>В</w:t>
      </w:r>
      <w:r w:rsidRPr="000B2C38">
        <w:rPr>
          <w:rFonts w:ascii="Times New Roman" w:hAnsi="Times New Roman" w:cs="Times New Roman"/>
          <w:sz w:val="28"/>
          <w:szCs w:val="28"/>
        </w:rPr>
        <w:t xml:space="preserve">ыполнение работ по капитальному ремонту общего имущества многоквартирных домов (Ремонт крыши (Воронежская обл., Новохоперский р-н, Новохоперский р.п., пер. Пушкина, д. 16); Ремонт фасада (Воронежская обл., Верхнехавский р-н, Верхняя Хава с, ул. Георгиева, д. 26); Воронежская обл., Новоусманский р-н, 1-го отделения совхоза "Новоусманский" </w:t>
      </w:r>
      <w:r w:rsidR="006516AF" w:rsidRPr="000B2C38">
        <w:rPr>
          <w:rFonts w:ascii="Times New Roman" w:hAnsi="Times New Roman" w:cs="Times New Roman"/>
          <w:sz w:val="28"/>
          <w:szCs w:val="28"/>
        </w:rPr>
        <w:t>п., ул. 60 лет Октября, д. 12)»  (</w:t>
      </w:r>
      <w:r w:rsidRPr="000B2C38">
        <w:rPr>
          <w:rFonts w:ascii="Times New Roman" w:hAnsi="Times New Roman" w:cs="Times New Roman"/>
          <w:sz w:val="28"/>
          <w:szCs w:val="28"/>
        </w:rPr>
        <w:t>подрядчик – ГУП ВО «Облкоммунсервис»</w:t>
      </w:r>
      <w:r w:rsidR="006516AF" w:rsidRPr="000B2C38">
        <w:rPr>
          <w:rFonts w:ascii="Times New Roman" w:hAnsi="Times New Roman" w:cs="Times New Roman"/>
          <w:sz w:val="28"/>
          <w:szCs w:val="28"/>
        </w:rPr>
        <w:t>);</w:t>
      </w:r>
      <w:r w:rsidRPr="000B2C38">
        <w:rPr>
          <w:rFonts w:ascii="Times New Roman" w:hAnsi="Times New Roman" w:cs="Times New Roman"/>
          <w:sz w:val="28"/>
          <w:szCs w:val="28"/>
        </w:rPr>
        <w:t xml:space="preserve">  </w:t>
      </w:r>
      <w:r w:rsidR="00C1679E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816" w:rsidRPr="000B2C38" w:rsidRDefault="006516AF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lastRenderedPageBreak/>
        <w:t xml:space="preserve">- 6 </w:t>
      </w:r>
      <w:r w:rsidR="00025B59" w:rsidRPr="000B2C38">
        <w:rPr>
          <w:rFonts w:ascii="Times New Roman" w:hAnsi="Times New Roman" w:cs="Times New Roman"/>
          <w:sz w:val="28"/>
          <w:szCs w:val="28"/>
        </w:rPr>
        <w:t>с выездом</w:t>
      </w:r>
      <w:r w:rsidR="00725650" w:rsidRPr="000B2C38">
        <w:rPr>
          <w:rFonts w:ascii="Times New Roman" w:hAnsi="Times New Roman" w:cs="Times New Roman"/>
          <w:sz w:val="28"/>
          <w:szCs w:val="28"/>
        </w:rPr>
        <w:t xml:space="preserve"> в офисные помещения</w:t>
      </w:r>
      <w:r w:rsidR="005B0DB5" w:rsidRPr="000B2C38">
        <w:rPr>
          <w:rFonts w:ascii="Times New Roman" w:hAnsi="Times New Roman" w:cs="Times New Roman"/>
          <w:sz w:val="28"/>
          <w:szCs w:val="28"/>
        </w:rPr>
        <w:t xml:space="preserve"> А</w:t>
      </w:r>
      <w:r w:rsidR="00025B59" w:rsidRPr="000B2C38">
        <w:rPr>
          <w:rFonts w:ascii="Times New Roman" w:hAnsi="Times New Roman" w:cs="Times New Roman"/>
          <w:sz w:val="28"/>
          <w:szCs w:val="28"/>
        </w:rPr>
        <w:t>О</w:t>
      </w:r>
      <w:r w:rsidR="005B0DB5" w:rsidRPr="000B2C38">
        <w:rPr>
          <w:rFonts w:ascii="Times New Roman" w:hAnsi="Times New Roman" w:cs="Times New Roman"/>
          <w:sz w:val="28"/>
          <w:szCs w:val="28"/>
        </w:rPr>
        <w:t xml:space="preserve"> фирма</w:t>
      </w:r>
      <w:r w:rsidR="00025B59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897B6D" w:rsidRPr="000B2C38">
        <w:rPr>
          <w:rFonts w:ascii="Times New Roman" w:hAnsi="Times New Roman" w:cs="Times New Roman"/>
          <w:sz w:val="28"/>
          <w:szCs w:val="28"/>
        </w:rPr>
        <w:t>«</w:t>
      </w:r>
      <w:r w:rsidR="005B0DB5" w:rsidRPr="000B2C38">
        <w:rPr>
          <w:rFonts w:ascii="Times New Roman" w:hAnsi="Times New Roman" w:cs="Times New Roman"/>
          <w:sz w:val="28"/>
          <w:szCs w:val="28"/>
        </w:rPr>
        <w:t>СМУР</w:t>
      </w:r>
      <w:r w:rsidR="00CC3725" w:rsidRPr="000B2C38">
        <w:rPr>
          <w:rFonts w:ascii="Times New Roman" w:hAnsi="Times New Roman" w:cs="Times New Roman"/>
          <w:sz w:val="28"/>
          <w:szCs w:val="28"/>
        </w:rPr>
        <w:t>»,</w:t>
      </w:r>
      <w:r w:rsidR="007912FD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5B0DB5" w:rsidRPr="000B2C38">
        <w:rPr>
          <w:rFonts w:ascii="Times New Roman" w:hAnsi="Times New Roman" w:cs="Times New Roman"/>
          <w:sz w:val="28"/>
          <w:szCs w:val="28"/>
        </w:rPr>
        <w:t>ООО «ВГЭС»,</w:t>
      </w:r>
      <w:r w:rsidR="00060641" w:rsidRPr="000B2C38">
        <w:rPr>
          <w:rFonts w:ascii="Times New Roman" w:hAnsi="Times New Roman" w:cs="Times New Roman"/>
          <w:sz w:val="28"/>
          <w:szCs w:val="28"/>
        </w:rPr>
        <w:t xml:space="preserve"> ООО «ГазСпецСтрой», ООО «Сагрес», ООО «АТХС» и ООО «</w:t>
      </w:r>
      <w:r w:rsidR="00745F6B" w:rsidRPr="000B2C38">
        <w:rPr>
          <w:rFonts w:ascii="Times New Roman" w:hAnsi="Times New Roman" w:cs="Times New Roman"/>
          <w:sz w:val="28"/>
          <w:szCs w:val="28"/>
        </w:rPr>
        <w:t>Агросалон Черноземье»</w:t>
      </w:r>
      <w:r w:rsidR="00C1679E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0B2C38">
        <w:rPr>
          <w:rFonts w:ascii="Times New Roman" w:hAnsi="Times New Roman" w:cs="Times New Roman"/>
          <w:sz w:val="28"/>
          <w:szCs w:val="28"/>
        </w:rPr>
        <w:t xml:space="preserve">для проверки сведений, содержащихся в предоставленных в АСРО «Строители Черноземья» документах, подтверждающих соблюдение указанными организациями требований стандартов и </w:t>
      </w:r>
      <w:r w:rsidR="007912FD" w:rsidRPr="000B2C38">
        <w:rPr>
          <w:rFonts w:ascii="Times New Roman" w:hAnsi="Times New Roman" w:cs="Times New Roman"/>
          <w:sz w:val="28"/>
          <w:szCs w:val="28"/>
        </w:rPr>
        <w:t xml:space="preserve">правил Ассоциации, а также </w:t>
      </w:r>
      <w:r w:rsidR="00B5437B" w:rsidRPr="000B2C38">
        <w:rPr>
          <w:rFonts w:ascii="Times New Roman" w:hAnsi="Times New Roman" w:cs="Times New Roman"/>
          <w:sz w:val="28"/>
          <w:szCs w:val="28"/>
        </w:rPr>
        <w:t xml:space="preserve">иных </w:t>
      </w:r>
      <w:r w:rsidR="00025B59" w:rsidRPr="000B2C38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 w:rsidR="00B5437B" w:rsidRPr="000B2C38">
        <w:rPr>
          <w:rFonts w:ascii="Times New Roman" w:hAnsi="Times New Roman" w:cs="Times New Roman"/>
          <w:sz w:val="28"/>
          <w:szCs w:val="28"/>
        </w:rPr>
        <w:t>.</w:t>
      </w:r>
      <w:r w:rsidR="00C1679E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25" w:rsidRPr="000B2C38" w:rsidRDefault="005E18A6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П</w:t>
      </w:r>
      <w:r w:rsidR="00C1679E" w:rsidRPr="000B2C38">
        <w:rPr>
          <w:rFonts w:ascii="Times New Roman" w:hAnsi="Times New Roman" w:cs="Times New Roman"/>
          <w:sz w:val="28"/>
          <w:szCs w:val="28"/>
        </w:rPr>
        <w:t xml:space="preserve">о основаниям, указанным в п. 9.1.5. Положения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, проведены </w:t>
      </w:r>
      <w:r w:rsidR="00351A12" w:rsidRPr="000B2C38">
        <w:rPr>
          <w:rFonts w:ascii="Times New Roman" w:hAnsi="Times New Roman" w:cs="Times New Roman"/>
          <w:sz w:val="28"/>
          <w:szCs w:val="28"/>
        </w:rPr>
        <w:t>6 д</w:t>
      </w:r>
      <w:r w:rsidR="00C1679E" w:rsidRPr="000B2C38">
        <w:rPr>
          <w:rFonts w:ascii="Times New Roman" w:hAnsi="Times New Roman" w:cs="Times New Roman"/>
          <w:sz w:val="28"/>
          <w:szCs w:val="28"/>
        </w:rPr>
        <w:t>окументарных внеплановых проверок в отношении ООО «ВИТ-сервис», ООО «УК ВАТП», ООО «Икодомос», ООО «Интер-Альф</w:t>
      </w:r>
      <w:r w:rsidR="00351A12" w:rsidRPr="000B2C38">
        <w:rPr>
          <w:rFonts w:ascii="Times New Roman" w:hAnsi="Times New Roman" w:cs="Times New Roman"/>
          <w:sz w:val="28"/>
          <w:szCs w:val="28"/>
        </w:rPr>
        <w:t xml:space="preserve">а», </w:t>
      </w:r>
      <w:r w:rsidR="007174BB" w:rsidRPr="000B2C38">
        <w:rPr>
          <w:rFonts w:ascii="Times New Roman" w:hAnsi="Times New Roman" w:cs="Times New Roman"/>
          <w:sz w:val="28"/>
          <w:szCs w:val="28"/>
        </w:rPr>
        <w:t>ООО «ОЭК-ЭТМ»</w:t>
      </w:r>
      <w:r w:rsidR="00351A12" w:rsidRPr="000B2C38">
        <w:rPr>
          <w:rFonts w:ascii="Times New Roman" w:hAnsi="Times New Roman" w:cs="Times New Roman"/>
          <w:sz w:val="28"/>
          <w:szCs w:val="28"/>
        </w:rPr>
        <w:t xml:space="preserve"> и ОАО «Воронежтрубопроводстрой»</w:t>
      </w:r>
      <w:r w:rsidR="007174BB" w:rsidRPr="000B2C38">
        <w:rPr>
          <w:rFonts w:ascii="Times New Roman" w:hAnsi="Times New Roman" w:cs="Times New Roman"/>
          <w:sz w:val="28"/>
          <w:szCs w:val="28"/>
        </w:rPr>
        <w:t>.</w:t>
      </w:r>
      <w:r w:rsidR="00614E5E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44" w:rsidRPr="000B2C38" w:rsidRDefault="00E73644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745F6B" w:rsidRPr="000B2C38">
        <w:rPr>
          <w:rFonts w:ascii="Times New Roman" w:hAnsi="Times New Roman" w:cs="Times New Roman"/>
          <w:sz w:val="28"/>
          <w:szCs w:val="28"/>
        </w:rPr>
        <w:t>18</w:t>
      </w:r>
      <w:r w:rsidR="0085260B" w:rsidRPr="000B2C38">
        <w:rPr>
          <w:rFonts w:ascii="Times New Roman" w:hAnsi="Times New Roman" w:cs="Times New Roman"/>
          <w:sz w:val="28"/>
          <w:szCs w:val="28"/>
        </w:rPr>
        <w:t xml:space="preserve"> плановых и 6</w:t>
      </w:r>
      <w:r w:rsidR="00351419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407807" w:rsidRPr="000B2C38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0B2C38">
        <w:rPr>
          <w:rFonts w:ascii="Times New Roman" w:hAnsi="Times New Roman" w:cs="Times New Roman"/>
          <w:sz w:val="28"/>
          <w:szCs w:val="28"/>
        </w:rPr>
        <w:t>проверок не выявлены</w:t>
      </w:r>
      <w:r w:rsidR="00546971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Pr="000B2C38">
        <w:rPr>
          <w:rFonts w:ascii="Times New Roman" w:hAnsi="Times New Roman" w:cs="Times New Roman"/>
          <w:sz w:val="28"/>
          <w:szCs w:val="28"/>
        </w:rPr>
        <w:t xml:space="preserve">нарушения у </w:t>
      </w:r>
      <w:r w:rsidR="006D4104" w:rsidRPr="000B2C38">
        <w:rPr>
          <w:rFonts w:ascii="Times New Roman" w:hAnsi="Times New Roman" w:cs="Times New Roman"/>
          <w:sz w:val="28"/>
          <w:szCs w:val="28"/>
        </w:rPr>
        <w:t>1</w:t>
      </w:r>
      <w:r w:rsidR="008D3068" w:rsidRPr="000B2C38">
        <w:rPr>
          <w:rFonts w:ascii="Times New Roman" w:hAnsi="Times New Roman" w:cs="Times New Roman"/>
          <w:sz w:val="28"/>
          <w:szCs w:val="28"/>
        </w:rPr>
        <w:t>0</w:t>
      </w:r>
      <w:r w:rsidR="00AC73BB" w:rsidRPr="000B2C3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B66F0" w:rsidRPr="000B2C38">
        <w:rPr>
          <w:rFonts w:ascii="Times New Roman" w:hAnsi="Times New Roman" w:cs="Times New Roman"/>
          <w:sz w:val="28"/>
          <w:szCs w:val="28"/>
        </w:rPr>
        <w:t>:</w:t>
      </w:r>
      <w:r w:rsidR="00351A12" w:rsidRPr="000B2C38">
        <w:rPr>
          <w:rFonts w:ascii="Times New Roman" w:hAnsi="Times New Roman" w:cs="Times New Roman"/>
          <w:sz w:val="28"/>
          <w:szCs w:val="28"/>
        </w:rPr>
        <w:t xml:space="preserve"> ГУП ВО «Облкоммунсервис»,</w:t>
      </w:r>
      <w:r w:rsidR="00E831DC" w:rsidRPr="000B2C38">
        <w:rPr>
          <w:rFonts w:ascii="Times New Roman" w:hAnsi="Times New Roman" w:cs="Times New Roman"/>
          <w:sz w:val="28"/>
          <w:szCs w:val="28"/>
        </w:rPr>
        <w:t xml:space="preserve"> ООО</w:t>
      </w:r>
      <w:r w:rsidR="00351A12" w:rsidRPr="000B2C38">
        <w:rPr>
          <w:rFonts w:ascii="Times New Roman" w:hAnsi="Times New Roman" w:cs="Times New Roman"/>
          <w:sz w:val="28"/>
          <w:szCs w:val="28"/>
        </w:rPr>
        <w:t xml:space="preserve"> СПЕЦИАЛИЗИРОВАННЫЙ ЗАСТРОЙЩИК</w:t>
      </w:r>
      <w:r w:rsidR="00E831DC" w:rsidRPr="000B2C38">
        <w:rPr>
          <w:rFonts w:ascii="Times New Roman" w:hAnsi="Times New Roman" w:cs="Times New Roman"/>
          <w:sz w:val="28"/>
          <w:szCs w:val="28"/>
        </w:rPr>
        <w:t xml:space="preserve"> «В</w:t>
      </w:r>
      <w:r w:rsidR="00351A12" w:rsidRPr="000B2C38">
        <w:rPr>
          <w:rFonts w:ascii="Times New Roman" w:hAnsi="Times New Roman" w:cs="Times New Roman"/>
          <w:sz w:val="28"/>
          <w:szCs w:val="28"/>
        </w:rPr>
        <w:t>МУ-2</w:t>
      </w:r>
      <w:r w:rsidR="00E831DC" w:rsidRPr="000B2C38">
        <w:rPr>
          <w:rFonts w:ascii="Times New Roman" w:hAnsi="Times New Roman" w:cs="Times New Roman"/>
          <w:sz w:val="28"/>
          <w:szCs w:val="28"/>
        </w:rPr>
        <w:t>»</w:t>
      </w:r>
      <w:r w:rsidR="0085260B" w:rsidRPr="000B2C38">
        <w:rPr>
          <w:rFonts w:ascii="Times New Roman" w:hAnsi="Times New Roman" w:cs="Times New Roman"/>
          <w:sz w:val="28"/>
          <w:szCs w:val="28"/>
        </w:rPr>
        <w:t>,</w:t>
      </w:r>
      <w:r w:rsidR="00351A12" w:rsidRPr="000B2C38">
        <w:rPr>
          <w:rFonts w:ascii="Times New Roman" w:hAnsi="Times New Roman" w:cs="Times New Roman"/>
          <w:sz w:val="28"/>
          <w:szCs w:val="28"/>
        </w:rPr>
        <w:t xml:space="preserve"> АО фирма «СМУР», АО</w:t>
      </w:r>
      <w:r w:rsidR="0072428F" w:rsidRPr="000B2C38">
        <w:rPr>
          <w:rFonts w:ascii="Times New Roman" w:hAnsi="Times New Roman" w:cs="Times New Roman"/>
          <w:sz w:val="28"/>
          <w:szCs w:val="28"/>
        </w:rPr>
        <w:t xml:space="preserve"> «Воронежнефтепродукт»,</w:t>
      </w:r>
      <w:r w:rsidR="00351A12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72428F" w:rsidRPr="000B2C38">
        <w:rPr>
          <w:rFonts w:ascii="Times New Roman" w:hAnsi="Times New Roman" w:cs="Times New Roman"/>
          <w:sz w:val="28"/>
          <w:szCs w:val="28"/>
        </w:rPr>
        <w:t>ООО «Корифей</w:t>
      </w:r>
      <w:r w:rsidR="00E831DC" w:rsidRPr="000B2C38">
        <w:rPr>
          <w:rFonts w:ascii="Times New Roman" w:hAnsi="Times New Roman" w:cs="Times New Roman"/>
          <w:sz w:val="28"/>
          <w:szCs w:val="28"/>
        </w:rPr>
        <w:t>»,</w:t>
      </w:r>
      <w:r w:rsidR="0072428F" w:rsidRPr="000B2C38">
        <w:rPr>
          <w:rFonts w:ascii="Times New Roman" w:hAnsi="Times New Roman" w:cs="Times New Roman"/>
          <w:sz w:val="28"/>
          <w:szCs w:val="28"/>
        </w:rPr>
        <w:t xml:space="preserve"> ООО СПЕЦИАЛИЗИРОВАННЫЙ ЗАСТРОЙЩИК «ЖилСтрой»,</w:t>
      </w:r>
      <w:r w:rsidR="005E418B" w:rsidRPr="000B2C38">
        <w:rPr>
          <w:rFonts w:ascii="Times New Roman" w:hAnsi="Times New Roman" w:cs="Times New Roman"/>
          <w:sz w:val="28"/>
          <w:szCs w:val="28"/>
        </w:rPr>
        <w:t xml:space="preserve"> ООО</w:t>
      </w:r>
      <w:r w:rsidR="0072428F" w:rsidRPr="000B2C38">
        <w:rPr>
          <w:rFonts w:ascii="Times New Roman" w:hAnsi="Times New Roman" w:cs="Times New Roman"/>
          <w:sz w:val="28"/>
          <w:szCs w:val="28"/>
        </w:rPr>
        <w:t xml:space="preserve"> УК «Жилпроект</w:t>
      </w:r>
      <w:r w:rsidR="00E831DC" w:rsidRPr="000B2C38">
        <w:rPr>
          <w:rFonts w:ascii="Times New Roman" w:hAnsi="Times New Roman" w:cs="Times New Roman"/>
          <w:sz w:val="28"/>
          <w:szCs w:val="28"/>
        </w:rPr>
        <w:t xml:space="preserve">», </w:t>
      </w:r>
      <w:r w:rsidR="00E63A07" w:rsidRPr="000B2C38">
        <w:rPr>
          <w:rFonts w:ascii="Times New Roman" w:hAnsi="Times New Roman" w:cs="Times New Roman"/>
          <w:sz w:val="28"/>
          <w:szCs w:val="28"/>
        </w:rPr>
        <w:t>ОА</w:t>
      </w:r>
      <w:r w:rsidR="00E831DC" w:rsidRPr="000B2C38">
        <w:rPr>
          <w:rFonts w:ascii="Times New Roman" w:hAnsi="Times New Roman" w:cs="Times New Roman"/>
          <w:sz w:val="28"/>
          <w:szCs w:val="28"/>
        </w:rPr>
        <w:t>О</w:t>
      </w:r>
      <w:r w:rsidR="005E418B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E63A07" w:rsidRPr="000B2C38">
        <w:rPr>
          <w:rFonts w:ascii="Times New Roman" w:hAnsi="Times New Roman" w:cs="Times New Roman"/>
          <w:sz w:val="28"/>
          <w:szCs w:val="28"/>
        </w:rPr>
        <w:t>«Воронежэнергоремонт</w:t>
      </w:r>
      <w:r w:rsidR="002B51F4" w:rsidRPr="000B2C38">
        <w:rPr>
          <w:rFonts w:ascii="Times New Roman" w:hAnsi="Times New Roman" w:cs="Times New Roman"/>
          <w:sz w:val="28"/>
          <w:szCs w:val="28"/>
        </w:rPr>
        <w:t xml:space="preserve">», ООО </w:t>
      </w:r>
      <w:r w:rsidR="00E67CDE" w:rsidRPr="000B2C38">
        <w:rPr>
          <w:rFonts w:ascii="Times New Roman" w:hAnsi="Times New Roman" w:cs="Times New Roman"/>
          <w:sz w:val="28"/>
          <w:szCs w:val="28"/>
        </w:rPr>
        <w:t>«ГазСпецСтр</w:t>
      </w:r>
      <w:r w:rsidR="002B51F4" w:rsidRPr="000B2C38">
        <w:rPr>
          <w:rFonts w:ascii="Times New Roman" w:hAnsi="Times New Roman" w:cs="Times New Roman"/>
          <w:sz w:val="28"/>
          <w:szCs w:val="28"/>
        </w:rPr>
        <w:t>ой</w:t>
      </w:r>
      <w:r w:rsidR="00E831DC" w:rsidRPr="000B2C38">
        <w:rPr>
          <w:rFonts w:ascii="Times New Roman" w:hAnsi="Times New Roman" w:cs="Times New Roman"/>
          <w:sz w:val="28"/>
          <w:szCs w:val="28"/>
        </w:rPr>
        <w:t>»,</w:t>
      </w:r>
      <w:r w:rsidR="002B51F4" w:rsidRPr="000B2C38">
        <w:rPr>
          <w:rFonts w:ascii="Times New Roman" w:hAnsi="Times New Roman" w:cs="Times New Roman"/>
          <w:sz w:val="28"/>
          <w:szCs w:val="28"/>
        </w:rPr>
        <w:t xml:space="preserve"> ООО «Сагрес»</w:t>
      </w:r>
      <w:r w:rsidR="00AC73BB" w:rsidRPr="000B2C38">
        <w:rPr>
          <w:rFonts w:ascii="Times New Roman" w:hAnsi="Times New Roman" w:cs="Times New Roman"/>
          <w:sz w:val="28"/>
          <w:szCs w:val="28"/>
        </w:rPr>
        <w:t>.</w:t>
      </w:r>
      <w:r w:rsidR="00614E5E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E831DC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107" w:rsidRPr="000B2C38" w:rsidRDefault="00E73644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Остальные прошедшие проверку организации допустили нарушения, основными из которых являются:</w:t>
      </w:r>
      <w:r w:rsidR="00E9700E" w:rsidRPr="000B2C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700E" w:rsidRPr="000B2C38" w:rsidRDefault="00E9700E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Не соблюдение требований Положения о контроле за деятельностью</w:t>
      </w:r>
      <w:r w:rsidR="001E7AB7" w:rsidRPr="000B2C38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0B2C38">
        <w:rPr>
          <w:rFonts w:ascii="Times New Roman" w:hAnsi="Times New Roman" w:cs="Times New Roman"/>
          <w:sz w:val="28"/>
          <w:szCs w:val="28"/>
        </w:rPr>
        <w:t>х членов в части соблюдения ими требований стандартов и правил саморегулируемо</w:t>
      </w:r>
      <w:r w:rsidR="000B2C38">
        <w:rPr>
          <w:rFonts w:ascii="Times New Roman" w:hAnsi="Times New Roman" w:cs="Times New Roman"/>
          <w:sz w:val="28"/>
          <w:szCs w:val="28"/>
        </w:rPr>
        <w:t>й организации, условий членства</w:t>
      </w:r>
      <w:r w:rsidRPr="000B2C38">
        <w:rPr>
          <w:rFonts w:ascii="Times New Roman" w:hAnsi="Times New Roman" w:cs="Times New Roman"/>
          <w:sz w:val="28"/>
          <w:szCs w:val="28"/>
        </w:rPr>
        <w:t xml:space="preserve"> в АСРО «Строители Черноземья»: </w:t>
      </w:r>
    </w:p>
    <w:p w:rsidR="00E9700E" w:rsidRPr="000B2C38" w:rsidRDefault="00701C4D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 xml:space="preserve">- ООО ВПФ «ПССВ», </w:t>
      </w:r>
      <w:r w:rsidR="00E9700E" w:rsidRPr="000B2C38">
        <w:rPr>
          <w:rFonts w:ascii="Times New Roman" w:hAnsi="Times New Roman" w:cs="Times New Roman"/>
          <w:sz w:val="28"/>
          <w:szCs w:val="28"/>
        </w:rPr>
        <w:t>ООО «ИкодомосСтрой»</w:t>
      </w:r>
      <w:r w:rsidRPr="000B2C38">
        <w:rPr>
          <w:rFonts w:ascii="Times New Roman" w:hAnsi="Times New Roman" w:cs="Times New Roman"/>
          <w:sz w:val="28"/>
          <w:szCs w:val="28"/>
        </w:rPr>
        <w:t xml:space="preserve"> и ООО «Спецстрой МСО», </w:t>
      </w:r>
      <w:r w:rsidR="00E9700E" w:rsidRPr="000B2C38">
        <w:rPr>
          <w:rFonts w:ascii="Times New Roman" w:hAnsi="Times New Roman" w:cs="Times New Roman"/>
          <w:sz w:val="28"/>
          <w:szCs w:val="28"/>
        </w:rPr>
        <w:t>не предоставили документы согласно перечню, присланному с уведомлением о предстоящей проверке.</w:t>
      </w:r>
      <w:r w:rsidR="001E7AB7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9A" w:rsidRPr="000B2C38" w:rsidRDefault="001E7AB7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2</w:t>
      </w:r>
      <w:r w:rsidR="000E6D9A" w:rsidRPr="000B2C38">
        <w:rPr>
          <w:rFonts w:ascii="Times New Roman" w:hAnsi="Times New Roman" w:cs="Times New Roman"/>
          <w:sz w:val="28"/>
          <w:szCs w:val="28"/>
        </w:rPr>
        <w:t>. Не соблюдение</w:t>
      </w:r>
      <w:r w:rsidR="00546971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0E6D9A" w:rsidRPr="000B2C38">
        <w:rPr>
          <w:rFonts w:ascii="Times New Roman" w:hAnsi="Times New Roman" w:cs="Times New Roman"/>
          <w:sz w:val="28"/>
          <w:szCs w:val="28"/>
        </w:rPr>
        <w:t xml:space="preserve">требований Положения о членстве в Ассоциации саморегулируемая организация «Строители Черноземья», в том числе о размере, порядке расчета, а также порядке уплаты вступительного и членских взносов:  </w:t>
      </w:r>
    </w:p>
    <w:p w:rsidR="000E6D9A" w:rsidRPr="000B2C38" w:rsidRDefault="00D958D7" w:rsidP="000B2C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 xml:space="preserve">- </w:t>
      </w:r>
      <w:r w:rsidR="00C834B1" w:rsidRPr="000B2C38">
        <w:rPr>
          <w:rFonts w:ascii="Times New Roman" w:hAnsi="Times New Roman" w:cs="Times New Roman"/>
          <w:sz w:val="28"/>
          <w:szCs w:val="28"/>
        </w:rPr>
        <w:t xml:space="preserve">в </w:t>
      </w:r>
      <w:r w:rsidR="00530855" w:rsidRPr="000B2C38">
        <w:rPr>
          <w:rFonts w:ascii="Times New Roman" w:hAnsi="Times New Roman" w:cs="Times New Roman"/>
          <w:sz w:val="28"/>
          <w:szCs w:val="28"/>
        </w:rPr>
        <w:t>ООО «</w:t>
      </w:r>
      <w:r w:rsidRPr="000B2C38">
        <w:rPr>
          <w:rFonts w:ascii="Times New Roman" w:hAnsi="Times New Roman" w:cs="Times New Roman"/>
          <w:sz w:val="28"/>
          <w:szCs w:val="28"/>
        </w:rPr>
        <w:t>Интер-Альфа</w:t>
      </w:r>
      <w:r w:rsidR="00530855" w:rsidRPr="000B2C38">
        <w:rPr>
          <w:rFonts w:ascii="Times New Roman" w:hAnsi="Times New Roman" w:cs="Times New Roman"/>
          <w:sz w:val="28"/>
          <w:szCs w:val="28"/>
        </w:rPr>
        <w:t>»</w:t>
      </w:r>
      <w:r w:rsidR="00C834B1" w:rsidRPr="000B2C38">
        <w:rPr>
          <w:rFonts w:ascii="Times New Roman" w:hAnsi="Times New Roman" w:cs="Times New Roman"/>
          <w:sz w:val="28"/>
          <w:szCs w:val="28"/>
        </w:rPr>
        <w:t xml:space="preserve"> и</w:t>
      </w:r>
      <w:r w:rsidR="003D4FFF" w:rsidRPr="000B2C38">
        <w:rPr>
          <w:rFonts w:ascii="Times New Roman" w:hAnsi="Times New Roman" w:cs="Times New Roman"/>
          <w:sz w:val="28"/>
          <w:szCs w:val="28"/>
        </w:rPr>
        <w:t xml:space="preserve"> ООО «УК ВАТП»</w:t>
      </w:r>
      <w:r w:rsidR="000B2C3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0B2C38">
        <w:rPr>
          <w:rFonts w:ascii="Times New Roman" w:hAnsi="Times New Roman" w:cs="Times New Roman"/>
          <w:sz w:val="28"/>
          <w:szCs w:val="28"/>
        </w:rPr>
        <w:br/>
      </w:r>
      <w:r w:rsidR="00C834B1" w:rsidRPr="000B2C38">
        <w:rPr>
          <w:rFonts w:ascii="Times New Roman" w:hAnsi="Times New Roman" w:cs="Times New Roman"/>
          <w:sz w:val="28"/>
          <w:szCs w:val="28"/>
        </w:rPr>
        <w:t>специалисты по организации строительства, сведения о которых внесены в Н</w:t>
      </w:r>
      <w:r w:rsidR="00CE7E6C" w:rsidRPr="000B2C38">
        <w:rPr>
          <w:rFonts w:ascii="Times New Roman" w:hAnsi="Times New Roman" w:cs="Times New Roman"/>
          <w:sz w:val="28"/>
          <w:szCs w:val="28"/>
        </w:rPr>
        <w:t>ациональный реестр специалистов;</w:t>
      </w:r>
      <w:r w:rsidR="00D567EB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E8" w:rsidRPr="000B2C38" w:rsidRDefault="003463F3" w:rsidP="000B2C38">
      <w:pPr>
        <w:spacing w:after="0"/>
        <w:ind w:firstLine="709"/>
        <w:jc w:val="both"/>
      </w:pPr>
      <w:r w:rsidRPr="000B2C38">
        <w:rPr>
          <w:rFonts w:ascii="Times New Roman" w:hAnsi="Times New Roman" w:cs="Times New Roman"/>
          <w:sz w:val="28"/>
          <w:szCs w:val="28"/>
        </w:rPr>
        <w:t>-</w:t>
      </w:r>
      <w:r w:rsidR="00CE7E6C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C55C15" w:rsidRPr="000B2C38">
        <w:rPr>
          <w:rFonts w:ascii="Times New Roman" w:hAnsi="Times New Roman" w:cs="Times New Roman"/>
          <w:sz w:val="28"/>
          <w:szCs w:val="28"/>
        </w:rPr>
        <w:t>ОО</w:t>
      </w:r>
      <w:r w:rsidR="006E6CCC" w:rsidRPr="000B2C38">
        <w:rPr>
          <w:rFonts w:ascii="Times New Roman" w:hAnsi="Times New Roman" w:cs="Times New Roman"/>
          <w:sz w:val="28"/>
          <w:szCs w:val="28"/>
        </w:rPr>
        <w:t>О</w:t>
      </w:r>
      <w:r w:rsidR="00CE7E6C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E6323B" w:rsidRPr="000B2C38">
        <w:rPr>
          <w:rFonts w:ascii="Times New Roman" w:hAnsi="Times New Roman" w:cs="Times New Roman"/>
          <w:sz w:val="28"/>
          <w:szCs w:val="28"/>
        </w:rPr>
        <w:t>ВПФ</w:t>
      </w:r>
      <w:r w:rsidR="001102C5" w:rsidRPr="000B2C38">
        <w:rPr>
          <w:rFonts w:ascii="Times New Roman" w:hAnsi="Times New Roman" w:cs="Times New Roman"/>
          <w:sz w:val="28"/>
          <w:szCs w:val="28"/>
        </w:rPr>
        <w:t xml:space="preserve"> «</w:t>
      </w:r>
      <w:r w:rsidR="00E6323B" w:rsidRPr="000B2C38">
        <w:rPr>
          <w:rFonts w:ascii="Times New Roman" w:hAnsi="Times New Roman" w:cs="Times New Roman"/>
          <w:sz w:val="28"/>
          <w:szCs w:val="28"/>
        </w:rPr>
        <w:t>ПССВ», А</w:t>
      </w:r>
      <w:r w:rsidR="003D4FFF" w:rsidRPr="000B2C38">
        <w:rPr>
          <w:rFonts w:ascii="Times New Roman" w:hAnsi="Times New Roman" w:cs="Times New Roman"/>
          <w:sz w:val="28"/>
          <w:szCs w:val="28"/>
        </w:rPr>
        <w:t xml:space="preserve">О </w:t>
      </w:r>
      <w:r w:rsidR="00E6323B" w:rsidRPr="000B2C38">
        <w:rPr>
          <w:rFonts w:ascii="Times New Roman" w:hAnsi="Times New Roman" w:cs="Times New Roman"/>
          <w:sz w:val="28"/>
          <w:szCs w:val="28"/>
        </w:rPr>
        <w:t>«Воронежстрой</w:t>
      </w:r>
      <w:r w:rsidR="00575870" w:rsidRPr="000B2C38">
        <w:rPr>
          <w:rFonts w:ascii="Times New Roman" w:hAnsi="Times New Roman" w:cs="Times New Roman"/>
          <w:sz w:val="28"/>
          <w:szCs w:val="28"/>
        </w:rPr>
        <w:t>», ОАО «Воронежтрубопроводстрой</w:t>
      </w:r>
      <w:r w:rsidR="000B2C38">
        <w:rPr>
          <w:rFonts w:ascii="Times New Roman" w:hAnsi="Times New Roman" w:cs="Times New Roman"/>
          <w:sz w:val="28"/>
          <w:szCs w:val="28"/>
        </w:rPr>
        <w:t>»,</w:t>
      </w:r>
      <w:r w:rsidR="006E6CCC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1102C5" w:rsidRPr="000B2C38">
        <w:rPr>
          <w:rFonts w:ascii="Times New Roman" w:hAnsi="Times New Roman" w:cs="Times New Roman"/>
          <w:sz w:val="28"/>
          <w:szCs w:val="28"/>
        </w:rPr>
        <w:t>ООО «ОЭК-ЭТМ», ООО «Икодомос</w:t>
      </w:r>
      <w:r w:rsidR="00D3183A" w:rsidRPr="000B2C38">
        <w:rPr>
          <w:rFonts w:ascii="Times New Roman" w:hAnsi="Times New Roman" w:cs="Times New Roman"/>
          <w:sz w:val="28"/>
          <w:szCs w:val="28"/>
        </w:rPr>
        <w:t xml:space="preserve">» и </w:t>
      </w:r>
      <w:r w:rsidR="003D4FFF" w:rsidRPr="000B2C38">
        <w:rPr>
          <w:rFonts w:ascii="Times New Roman" w:hAnsi="Times New Roman" w:cs="Times New Roman"/>
          <w:sz w:val="28"/>
          <w:szCs w:val="28"/>
        </w:rPr>
        <w:t>ООО «ВИТ-сервис</w:t>
      </w:r>
      <w:r w:rsidR="000E6D9A" w:rsidRPr="000B2C38">
        <w:rPr>
          <w:rFonts w:ascii="Times New Roman" w:hAnsi="Times New Roman" w:cs="Times New Roman"/>
          <w:sz w:val="28"/>
          <w:szCs w:val="28"/>
        </w:rPr>
        <w:t>» на момент проверки имели задолженность</w:t>
      </w:r>
      <w:r w:rsidR="00546971" w:rsidRPr="000B2C38">
        <w:rPr>
          <w:rFonts w:ascii="Times New Roman" w:hAnsi="Times New Roman" w:cs="Times New Roman"/>
          <w:sz w:val="28"/>
          <w:szCs w:val="28"/>
        </w:rPr>
        <w:t xml:space="preserve"> по</w:t>
      </w:r>
      <w:r w:rsidR="000E6D9A" w:rsidRPr="000B2C38">
        <w:rPr>
          <w:rFonts w:ascii="Times New Roman" w:hAnsi="Times New Roman" w:cs="Times New Roman"/>
          <w:sz w:val="28"/>
          <w:szCs w:val="28"/>
        </w:rPr>
        <w:t xml:space="preserve"> уплате целевых и членских</w:t>
      </w:r>
      <w:r w:rsidR="00142D97" w:rsidRPr="000B2C38">
        <w:rPr>
          <w:rFonts w:ascii="Times New Roman" w:hAnsi="Times New Roman" w:cs="Times New Roman"/>
          <w:sz w:val="28"/>
          <w:szCs w:val="28"/>
        </w:rPr>
        <w:t xml:space="preserve"> взносов         на общую </w:t>
      </w:r>
      <w:bookmarkStart w:id="0" w:name="_GoBack"/>
      <w:bookmarkEnd w:id="0"/>
      <w:r w:rsidR="00142D97" w:rsidRPr="000B2C38">
        <w:rPr>
          <w:rFonts w:ascii="Times New Roman" w:hAnsi="Times New Roman" w:cs="Times New Roman"/>
          <w:sz w:val="28"/>
          <w:szCs w:val="28"/>
        </w:rPr>
        <w:t>сумму</w:t>
      </w:r>
      <w:r w:rsidR="00147F97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CE7E6C" w:rsidRPr="000B2C38">
        <w:rPr>
          <w:rFonts w:ascii="Times New Roman" w:hAnsi="Times New Roman" w:cs="Times New Roman"/>
          <w:sz w:val="28"/>
          <w:szCs w:val="28"/>
        </w:rPr>
        <w:t>817 3</w:t>
      </w:r>
      <w:r w:rsidR="003D4FFF" w:rsidRPr="000B2C38">
        <w:rPr>
          <w:rFonts w:ascii="Times New Roman" w:hAnsi="Times New Roman" w:cs="Times New Roman"/>
          <w:sz w:val="28"/>
          <w:szCs w:val="28"/>
        </w:rPr>
        <w:t>00</w:t>
      </w:r>
      <w:r w:rsidR="00142D97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2042E8" w:rsidRPr="000B2C38">
        <w:rPr>
          <w:rFonts w:ascii="Times New Roman" w:hAnsi="Times New Roman" w:cs="Times New Roman"/>
          <w:sz w:val="28"/>
          <w:szCs w:val="28"/>
        </w:rPr>
        <w:t>рублей, в том числе:</w:t>
      </w:r>
      <w:r w:rsidR="002042E8" w:rsidRPr="000B2C38">
        <w:t xml:space="preserve"> </w:t>
      </w:r>
    </w:p>
    <w:p w:rsidR="002042E8" w:rsidRPr="000B2C38" w:rsidRDefault="00AC73BB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lastRenderedPageBreak/>
        <w:t>- ООО</w:t>
      </w:r>
      <w:r w:rsidR="00E6323B" w:rsidRPr="000B2C38">
        <w:rPr>
          <w:rFonts w:ascii="Times New Roman" w:hAnsi="Times New Roman" w:cs="Times New Roman"/>
          <w:sz w:val="28"/>
          <w:szCs w:val="28"/>
        </w:rPr>
        <w:t xml:space="preserve"> ВПФ «ПССВ</w:t>
      </w:r>
      <w:r w:rsidR="007912FD" w:rsidRPr="000B2C38">
        <w:rPr>
          <w:rFonts w:ascii="Times New Roman" w:hAnsi="Times New Roman" w:cs="Times New Roman"/>
          <w:sz w:val="28"/>
          <w:szCs w:val="28"/>
        </w:rPr>
        <w:t>»</w:t>
      </w:r>
      <w:r w:rsidR="00E6323B" w:rsidRPr="000B2C38">
        <w:rPr>
          <w:rFonts w:ascii="Times New Roman" w:hAnsi="Times New Roman" w:cs="Times New Roman"/>
          <w:sz w:val="28"/>
          <w:szCs w:val="28"/>
        </w:rPr>
        <w:t xml:space="preserve">       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  <w:t>-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CE7E6C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E6323B" w:rsidRPr="000B2C38">
        <w:rPr>
          <w:rFonts w:ascii="Times New Roman" w:hAnsi="Times New Roman" w:cs="Times New Roman"/>
          <w:sz w:val="28"/>
          <w:szCs w:val="28"/>
        </w:rPr>
        <w:t>3</w:t>
      </w:r>
      <w:r w:rsidRPr="000B2C38">
        <w:rPr>
          <w:rFonts w:ascii="Times New Roman" w:hAnsi="Times New Roman" w:cs="Times New Roman"/>
          <w:sz w:val="28"/>
          <w:szCs w:val="28"/>
        </w:rPr>
        <w:t>5 000</w:t>
      </w:r>
      <w:r w:rsidR="00EE587A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142D97" w:rsidRPr="000B2C38">
        <w:rPr>
          <w:rFonts w:ascii="Times New Roman" w:hAnsi="Times New Roman" w:cs="Times New Roman"/>
          <w:sz w:val="28"/>
          <w:szCs w:val="28"/>
        </w:rPr>
        <w:t>рублей;</w:t>
      </w:r>
    </w:p>
    <w:p w:rsidR="00575870" w:rsidRPr="000B2C38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 xml:space="preserve">- </w:t>
      </w:r>
      <w:r w:rsidR="00E6323B" w:rsidRPr="000B2C38">
        <w:rPr>
          <w:rFonts w:ascii="Times New Roman" w:hAnsi="Times New Roman" w:cs="Times New Roman"/>
          <w:sz w:val="28"/>
          <w:szCs w:val="28"/>
        </w:rPr>
        <w:t>АО «Воронежстрой</w:t>
      </w:r>
      <w:r w:rsidR="00665A72" w:rsidRPr="000B2C38">
        <w:rPr>
          <w:rFonts w:ascii="Times New Roman" w:hAnsi="Times New Roman" w:cs="Times New Roman"/>
          <w:sz w:val="28"/>
          <w:szCs w:val="28"/>
        </w:rPr>
        <w:t>»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665A72" w:rsidRPr="000B2C38">
        <w:rPr>
          <w:rFonts w:ascii="Times New Roman" w:hAnsi="Times New Roman" w:cs="Times New Roman"/>
          <w:sz w:val="28"/>
          <w:szCs w:val="28"/>
        </w:rPr>
        <w:t>-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CE7E6C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E6323B" w:rsidRPr="000B2C38">
        <w:rPr>
          <w:rFonts w:ascii="Times New Roman" w:hAnsi="Times New Roman" w:cs="Times New Roman"/>
          <w:sz w:val="28"/>
          <w:szCs w:val="28"/>
        </w:rPr>
        <w:t>32 00</w:t>
      </w:r>
      <w:r w:rsidR="00AC73BB" w:rsidRPr="000B2C38">
        <w:rPr>
          <w:rFonts w:ascii="Times New Roman" w:hAnsi="Times New Roman" w:cs="Times New Roman"/>
          <w:sz w:val="28"/>
          <w:szCs w:val="28"/>
        </w:rPr>
        <w:t>0</w:t>
      </w:r>
      <w:r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142D97" w:rsidRPr="000B2C38">
        <w:rPr>
          <w:rFonts w:ascii="Times New Roman" w:hAnsi="Times New Roman" w:cs="Times New Roman"/>
          <w:sz w:val="28"/>
          <w:szCs w:val="28"/>
        </w:rPr>
        <w:t>рублей;</w:t>
      </w:r>
      <w:r w:rsidR="00575870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70" w:rsidRPr="000B2C38" w:rsidRDefault="00575870" w:rsidP="00575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-</w:t>
      </w:r>
      <w:r w:rsidR="000B2C38">
        <w:rPr>
          <w:rFonts w:ascii="Times New Roman" w:hAnsi="Times New Roman" w:cs="Times New Roman"/>
          <w:sz w:val="28"/>
          <w:szCs w:val="28"/>
        </w:rPr>
        <w:t xml:space="preserve"> </w:t>
      </w:r>
      <w:r w:rsidRPr="000B2C38">
        <w:rPr>
          <w:rFonts w:ascii="Times New Roman" w:hAnsi="Times New Roman" w:cs="Times New Roman"/>
          <w:sz w:val="28"/>
          <w:szCs w:val="28"/>
        </w:rPr>
        <w:t>ОАО «Воронежтрубопроводстрой»                     -</w:t>
      </w:r>
      <w:r w:rsidR="00CE7E6C" w:rsidRPr="000B2C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2C38">
        <w:rPr>
          <w:rFonts w:ascii="Times New Roman" w:hAnsi="Times New Roman" w:cs="Times New Roman"/>
          <w:sz w:val="28"/>
          <w:szCs w:val="28"/>
        </w:rPr>
        <w:t>381 400 рублей;</w:t>
      </w:r>
    </w:p>
    <w:p w:rsidR="00B26343" w:rsidRPr="000B2C38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 xml:space="preserve">- </w:t>
      </w:r>
      <w:r w:rsidR="00665A72" w:rsidRPr="000B2C38">
        <w:rPr>
          <w:rFonts w:ascii="Times New Roman" w:hAnsi="Times New Roman" w:cs="Times New Roman"/>
          <w:sz w:val="28"/>
          <w:szCs w:val="28"/>
        </w:rPr>
        <w:t>ООО «ОЭК-ЭТМ»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665A72" w:rsidRPr="000B2C38">
        <w:rPr>
          <w:rFonts w:ascii="Times New Roman" w:hAnsi="Times New Roman" w:cs="Times New Roman"/>
          <w:sz w:val="28"/>
          <w:szCs w:val="28"/>
        </w:rPr>
        <w:t>-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575870" w:rsidRPr="000B2C38">
        <w:rPr>
          <w:rFonts w:ascii="Times New Roman" w:hAnsi="Times New Roman" w:cs="Times New Roman"/>
          <w:sz w:val="28"/>
          <w:szCs w:val="28"/>
        </w:rPr>
        <w:t>155 0</w:t>
      </w:r>
      <w:r w:rsidR="00EE587A" w:rsidRPr="000B2C38">
        <w:rPr>
          <w:rFonts w:ascii="Times New Roman" w:hAnsi="Times New Roman" w:cs="Times New Roman"/>
          <w:sz w:val="28"/>
          <w:szCs w:val="28"/>
        </w:rPr>
        <w:t>00 руб</w:t>
      </w:r>
      <w:r w:rsidR="00142D97" w:rsidRPr="000B2C38">
        <w:rPr>
          <w:rFonts w:ascii="Times New Roman" w:hAnsi="Times New Roman" w:cs="Times New Roman"/>
          <w:sz w:val="28"/>
          <w:szCs w:val="28"/>
        </w:rPr>
        <w:t>лей;</w:t>
      </w:r>
    </w:p>
    <w:p w:rsidR="00B26343" w:rsidRPr="000B2C38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- ООО «Икодомос»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665A72" w:rsidRPr="000B2C38">
        <w:rPr>
          <w:rFonts w:ascii="Times New Roman" w:hAnsi="Times New Roman" w:cs="Times New Roman"/>
          <w:sz w:val="28"/>
          <w:szCs w:val="28"/>
        </w:rPr>
        <w:t>-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575870" w:rsidRPr="000B2C38">
        <w:rPr>
          <w:rFonts w:ascii="Times New Roman" w:hAnsi="Times New Roman" w:cs="Times New Roman"/>
          <w:sz w:val="28"/>
          <w:szCs w:val="28"/>
        </w:rPr>
        <w:t>208 90</w:t>
      </w:r>
      <w:r w:rsidR="00EE587A" w:rsidRPr="000B2C38">
        <w:rPr>
          <w:rFonts w:ascii="Times New Roman" w:hAnsi="Times New Roman" w:cs="Times New Roman"/>
          <w:sz w:val="28"/>
          <w:szCs w:val="28"/>
        </w:rPr>
        <w:t xml:space="preserve">0 </w:t>
      </w:r>
      <w:r w:rsidR="00142D97" w:rsidRPr="000B2C38">
        <w:rPr>
          <w:rFonts w:ascii="Times New Roman" w:hAnsi="Times New Roman" w:cs="Times New Roman"/>
          <w:sz w:val="28"/>
          <w:szCs w:val="28"/>
        </w:rPr>
        <w:t>рублей;</w:t>
      </w:r>
    </w:p>
    <w:p w:rsidR="00AC27AC" w:rsidRPr="000B2C38" w:rsidRDefault="00C55C15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- ООО «ВИТ</w:t>
      </w:r>
      <w:r w:rsidR="00CE7E6C" w:rsidRPr="000B2C38">
        <w:rPr>
          <w:rFonts w:ascii="Times New Roman" w:hAnsi="Times New Roman" w:cs="Times New Roman"/>
          <w:sz w:val="28"/>
          <w:szCs w:val="28"/>
        </w:rPr>
        <w:t>-</w:t>
      </w:r>
      <w:r w:rsidRPr="000B2C38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B26343" w:rsidRPr="000B2C38">
        <w:rPr>
          <w:rFonts w:ascii="Times New Roman" w:hAnsi="Times New Roman" w:cs="Times New Roman"/>
          <w:sz w:val="28"/>
          <w:szCs w:val="28"/>
        </w:rPr>
        <w:t>»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Pr="000B2C38">
        <w:rPr>
          <w:rFonts w:ascii="Times New Roman" w:hAnsi="Times New Roman" w:cs="Times New Roman"/>
          <w:sz w:val="28"/>
          <w:szCs w:val="28"/>
        </w:rPr>
        <w:tab/>
      </w:r>
      <w:r w:rsidRPr="000B2C38">
        <w:rPr>
          <w:rFonts w:ascii="Times New Roman" w:hAnsi="Times New Roman" w:cs="Times New Roman"/>
          <w:sz w:val="28"/>
          <w:szCs w:val="28"/>
        </w:rPr>
        <w:tab/>
      </w:r>
      <w:r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  <w:t>-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CE7E6C" w:rsidRPr="000B2C38">
        <w:rPr>
          <w:rFonts w:ascii="Times New Roman" w:hAnsi="Times New Roman" w:cs="Times New Roman"/>
          <w:sz w:val="28"/>
          <w:szCs w:val="28"/>
        </w:rPr>
        <w:t xml:space="preserve">    </w:t>
      </w:r>
      <w:r w:rsidR="003D4FFF" w:rsidRPr="000B2C38">
        <w:rPr>
          <w:rFonts w:ascii="Times New Roman" w:hAnsi="Times New Roman" w:cs="Times New Roman"/>
          <w:sz w:val="28"/>
          <w:szCs w:val="28"/>
        </w:rPr>
        <w:t>5 0</w:t>
      </w:r>
      <w:r w:rsidR="00EE587A" w:rsidRPr="000B2C38">
        <w:rPr>
          <w:rFonts w:ascii="Times New Roman" w:hAnsi="Times New Roman" w:cs="Times New Roman"/>
          <w:sz w:val="28"/>
          <w:szCs w:val="28"/>
        </w:rPr>
        <w:t xml:space="preserve">00 </w:t>
      </w:r>
      <w:r w:rsidR="00A757F9" w:rsidRPr="000B2C38">
        <w:rPr>
          <w:rFonts w:ascii="Times New Roman" w:hAnsi="Times New Roman" w:cs="Times New Roman"/>
          <w:sz w:val="28"/>
          <w:szCs w:val="28"/>
        </w:rPr>
        <w:t>рублей;</w:t>
      </w:r>
      <w:r w:rsidR="00AC27AC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96D" w:rsidRPr="000B2C38" w:rsidRDefault="00AC27AC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-</w:t>
      </w:r>
      <w:r w:rsidR="007864FA" w:rsidRPr="000B2C38">
        <w:rPr>
          <w:rFonts w:ascii="Times New Roman" w:hAnsi="Times New Roman" w:cs="Times New Roman"/>
          <w:sz w:val="28"/>
          <w:szCs w:val="28"/>
        </w:rPr>
        <w:t xml:space="preserve"> в имеющих право осуществлять</w:t>
      </w:r>
      <w:r w:rsidR="00A844C8" w:rsidRPr="000B2C38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и капитальный ремонт особо опасных, технически сложных и уникальных объектов </w:t>
      </w:r>
      <w:r w:rsidRPr="000B2C38">
        <w:rPr>
          <w:rFonts w:ascii="Times New Roman" w:hAnsi="Times New Roman" w:cs="Times New Roman"/>
          <w:sz w:val="28"/>
          <w:szCs w:val="28"/>
        </w:rPr>
        <w:t>ООО «Магистральстройпроект» не прошли повышение квалификации Кукушкина И.В. и Макаров А.Г.</w:t>
      </w:r>
      <w:r w:rsidR="00DC75A2" w:rsidRPr="000B2C38">
        <w:rPr>
          <w:rFonts w:ascii="Times New Roman" w:hAnsi="Times New Roman" w:cs="Times New Roman"/>
          <w:sz w:val="28"/>
          <w:szCs w:val="28"/>
        </w:rPr>
        <w:t>,</w:t>
      </w:r>
      <w:r w:rsidR="00E15225" w:rsidRPr="000B2C38">
        <w:rPr>
          <w:rFonts w:ascii="Times New Roman" w:hAnsi="Times New Roman" w:cs="Times New Roman"/>
          <w:sz w:val="28"/>
          <w:szCs w:val="28"/>
        </w:rPr>
        <w:t xml:space="preserve"> а </w:t>
      </w:r>
      <w:r w:rsidR="00942DDA" w:rsidRPr="000B2C38">
        <w:rPr>
          <w:rFonts w:ascii="Times New Roman" w:hAnsi="Times New Roman" w:cs="Times New Roman"/>
          <w:sz w:val="28"/>
          <w:szCs w:val="28"/>
        </w:rPr>
        <w:t>в ООО «ВГЭС» отсутствуют протоколы проверки знаний по вопросам промышленной безопасности</w:t>
      </w:r>
      <w:r w:rsidR="00D43C35" w:rsidRPr="000B2C38">
        <w:rPr>
          <w:rFonts w:ascii="Times New Roman" w:hAnsi="Times New Roman" w:cs="Times New Roman"/>
          <w:sz w:val="28"/>
          <w:szCs w:val="28"/>
        </w:rPr>
        <w:t xml:space="preserve"> </w:t>
      </w:r>
      <w:r w:rsidR="00680E49" w:rsidRPr="000B2C38">
        <w:rPr>
          <w:rFonts w:ascii="Times New Roman" w:hAnsi="Times New Roman" w:cs="Times New Roman"/>
          <w:sz w:val="28"/>
          <w:szCs w:val="28"/>
        </w:rPr>
        <w:t>работников, занимающих должности, в отношении выполняемых работ по которым</w:t>
      </w:r>
      <w:r w:rsidR="00A844C8" w:rsidRPr="000B2C38">
        <w:rPr>
          <w:rFonts w:ascii="Times New Roman" w:hAnsi="Times New Roman" w:cs="Times New Roman"/>
          <w:sz w:val="28"/>
          <w:szCs w:val="28"/>
        </w:rPr>
        <w:t xml:space="preserve"> осуществляется надзор Федеральной службой по экологическому, техн</w:t>
      </w:r>
      <w:r w:rsidR="007864FA" w:rsidRPr="000B2C38">
        <w:rPr>
          <w:rFonts w:ascii="Times New Roman" w:hAnsi="Times New Roman" w:cs="Times New Roman"/>
          <w:sz w:val="28"/>
          <w:szCs w:val="28"/>
        </w:rPr>
        <w:t>ологическому и атомному надзору;</w:t>
      </w:r>
      <w:r w:rsidR="0036096D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70" w:rsidRPr="000B2C38" w:rsidRDefault="0036096D" w:rsidP="000B2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 xml:space="preserve">- ООО «АТХС» и ООО «Агросалон Черноземья» не предоставили договоры аренды </w:t>
      </w:r>
      <w:r w:rsidR="003E5489" w:rsidRPr="000B2C38">
        <w:rPr>
          <w:rFonts w:ascii="Times New Roman" w:hAnsi="Times New Roman" w:cs="Times New Roman"/>
          <w:sz w:val="28"/>
          <w:szCs w:val="28"/>
        </w:rPr>
        <w:t xml:space="preserve">фактически занимаемых ими </w:t>
      </w:r>
      <w:r w:rsidRPr="000B2C38">
        <w:rPr>
          <w:rFonts w:ascii="Times New Roman" w:hAnsi="Times New Roman" w:cs="Times New Roman"/>
          <w:sz w:val="28"/>
          <w:szCs w:val="28"/>
        </w:rPr>
        <w:t>помещ</w:t>
      </w:r>
      <w:r w:rsidR="003E5489" w:rsidRPr="000B2C38">
        <w:rPr>
          <w:rFonts w:ascii="Times New Roman" w:hAnsi="Times New Roman" w:cs="Times New Roman"/>
          <w:sz w:val="28"/>
          <w:szCs w:val="28"/>
        </w:rPr>
        <w:t>ений;</w:t>
      </w:r>
      <w:r w:rsidR="00575870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C2F" w:rsidRPr="000B2C38" w:rsidRDefault="001E7AB7" w:rsidP="000B2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- ООО «Агросалон Черноземье» не уведомило</w:t>
      </w:r>
      <w:r w:rsidR="009A7C2F" w:rsidRPr="000B2C38">
        <w:rPr>
          <w:rFonts w:ascii="Times New Roman" w:hAnsi="Times New Roman" w:cs="Times New Roman"/>
          <w:sz w:val="28"/>
          <w:szCs w:val="28"/>
        </w:rPr>
        <w:t xml:space="preserve"> исполнительную дирекцию Ассо</w:t>
      </w:r>
      <w:r w:rsidR="00163951" w:rsidRPr="000B2C38">
        <w:rPr>
          <w:rFonts w:ascii="Times New Roman" w:hAnsi="Times New Roman" w:cs="Times New Roman"/>
          <w:sz w:val="28"/>
          <w:szCs w:val="28"/>
        </w:rPr>
        <w:t>циации о</w:t>
      </w:r>
      <w:r w:rsidRPr="000B2C38">
        <w:rPr>
          <w:rFonts w:ascii="Times New Roman" w:hAnsi="Times New Roman" w:cs="Times New Roman"/>
          <w:sz w:val="28"/>
          <w:szCs w:val="28"/>
        </w:rPr>
        <w:t xml:space="preserve"> произошедших изменениях в квалификационном составе</w:t>
      </w:r>
      <w:r w:rsidR="009A7C2F" w:rsidRPr="000B2C38">
        <w:rPr>
          <w:rFonts w:ascii="Times New Roman" w:hAnsi="Times New Roman" w:cs="Times New Roman"/>
          <w:sz w:val="28"/>
          <w:szCs w:val="28"/>
        </w:rPr>
        <w:t>.</w:t>
      </w:r>
      <w:r w:rsidR="00E9700E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9A" w:rsidRPr="000B2C38" w:rsidRDefault="00D3183A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2</w:t>
      </w:r>
      <w:r w:rsidR="004256C2" w:rsidRPr="000B2C38">
        <w:rPr>
          <w:rFonts w:ascii="Times New Roman" w:hAnsi="Times New Roman" w:cs="Times New Roman"/>
          <w:sz w:val="28"/>
          <w:szCs w:val="28"/>
        </w:rPr>
        <w:t xml:space="preserve">. Не </w:t>
      </w:r>
      <w:r w:rsidR="000E6D9A" w:rsidRPr="000B2C38">
        <w:rPr>
          <w:rFonts w:ascii="Times New Roman" w:hAnsi="Times New Roman" w:cs="Times New Roman"/>
          <w:sz w:val="28"/>
          <w:szCs w:val="28"/>
        </w:rPr>
        <w:t xml:space="preserve">соблюдение Требований к страхованию риска гражданской ответственности членами АСРО «Строители Черноземья»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</w:t>
      </w:r>
      <w:r w:rsidR="00144AB2" w:rsidRPr="000B2C38">
        <w:rPr>
          <w:rFonts w:ascii="Times New Roman" w:hAnsi="Times New Roman" w:cs="Times New Roman"/>
          <w:sz w:val="28"/>
          <w:szCs w:val="28"/>
        </w:rPr>
        <w:t xml:space="preserve">об условиях такого страхования: в </w:t>
      </w:r>
      <w:r w:rsidR="00E567C2" w:rsidRPr="000B2C38">
        <w:rPr>
          <w:rFonts w:ascii="Times New Roman" w:hAnsi="Times New Roman" w:cs="Times New Roman"/>
          <w:sz w:val="28"/>
          <w:szCs w:val="28"/>
        </w:rPr>
        <w:t>ООО «ВИТ-сервис»</w:t>
      </w:r>
      <w:r w:rsidR="00A757F9" w:rsidRPr="000B2C38">
        <w:rPr>
          <w:rFonts w:ascii="Times New Roman" w:hAnsi="Times New Roman" w:cs="Times New Roman"/>
          <w:sz w:val="28"/>
          <w:szCs w:val="28"/>
        </w:rPr>
        <w:t>, ООО «Икодомос», ООО «ОЭК-ЭТМ»</w:t>
      </w:r>
      <w:r w:rsidR="00E7259B" w:rsidRPr="000B2C38">
        <w:rPr>
          <w:rFonts w:ascii="Times New Roman" w:hAnsi="Times New Roman" w:cs="Times New Roman"/>
          <w:sz w:val="28"/>
          <w:szCs w:val="28"/>
        </w:rPr>
        <w:t>,</w:t>
      </w:r>
      <w:r w:rsidR="000E6D9A" w:rsidRPr="000B2C38">
        <w:rPr>
          <w:rFonts w:ascii="Times New Roman" w:hAnsi="Times New Roman" w:cs="Times New Roman"/>
          <w:sz w:val="28"/>
          <w:szCs w:val="28"/>
        </w:rPr>
        <w:t xml:space="preserve"> ООО «УК ВАТП»</w:t>
      </w:r>
      <w:r w:rsidR="00E7259B" w:rsidRPr="000B2C38">
        <w:rPr>
          <w:rFonts w:ascii="Times New Roman" w:hAnsi="Times New Roman" w:cs="Times New Roman"/>
          <w:sz w:val="28"/>
          <w:szCs w:val="28"/>
        </w:rPr>
        <w:t xml:space="preserve"> и ОАО «Воронежтрубопроводстрой»</w:t>
      </w:r>
      <w:r w:rsidR="000E6D9A" w:rsidRPr="000B2C38">
        <w:rPr>
          <w:rFonts w:ascii="Times New Roman" w:hAnsi="Times New Roman" w:cs="Times New Roman"/>
          <w:sz w:val="28"/>
          <w:szCs w:val="28"/>
        </w:rPr>
        <w:t xml:space="preserve"> отсутствуют действующие договоры страхования</w:t>
      </w:r>
      <w:r w:rsidR="00546971" w:rsidRPr="000B2C38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</w:t>
      </w:r>
      <w:r w:rsidR="00E7259B" w:rsidRPr="000B2C38">
        <w:rPr>
          <w:rFonts w:ascii="Times New Roman" w:hAnsi="Times New Roman" w:cs="Times New Roman"/>
          <w:sz w:val="28"/>
          <w:szCs w:val="28"/>
        </w:rPr>
        <w:t>.</w:t>
      </w:r>
      <w:r w:rsidR="00297603"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FD" w:rsidRPr="000B2C38" w:rsidRDefault="007912FD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Акты всех перечисленных плановых и внеплановых проверок рассмотрены и утверждены Контрольным комитетом Ассо</w:t>
      </w:r>
      <w:r w:rsidR="00F509A6" w:rsidRPr="000B2C38">
        <w:rPr>
          <w:rFonts w:ascii="Times New Roman" w:hAnsi="Times New Roman" w:cs="Times New Roman"/>
          <w:sz w:val="28"/>
          <w:szCs w:val="28"/>
        </w:rPr>
        <w:t>циации. Нарушения, допущенные АО «Воронежстрой» и ООО «Магистральстройпроект</w:t>
      </w:r>
      <w:r w:rsidRPr="000B2C38">
        <w:rPr>
          <w:rFonts w:ascii="Times New Roman" w:hAnsi="Times New Roman" w:cs="Times New Roman"/>
          <w:sz w:val="28"/>
          <w:szCs w:val="28"/>
        </w:rPr>
        <w:t>», устранены в рекомендованные Контрольными комиссиями сроки.</w:t>
      </w:r>
    </w:p>
    <w:p w:rsidR="00343CFA" w:rsidRPr="000B2C38" w:rsidRDefault="007912FD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Материалы контрольных проверок по</w:t>
      </w:r>
      <w:r w:rsidR="0073658E" w:rsidRPr="000B2C38">
        <w:rPr>
          <w:rFonts w:ascii="Times New Roman" w:hAnsi="Times New Roman" w:cs="Times New Roman"/>
          <w:sz w:val="28"/>
          <w:szCs w:val="28"/>
        </w:rPr>
        <w:t xml:space="preserve"> членам Ассоциации, </w:t>
      </w:r>
      <w:r w:rsidRPr="000B2C38">
        <w:rPr>
          <w:rFonts w:ascii="Times New Roman" w:hAnsi="Times New Roman" w:cs="Times New Roman"/>
          <w:sz w:val="28"/>
          <w:szCs w:val="28"/>
        </w:rPr>
        <w:t>своевременно не устранивших допущенные нарушения, переданы на рассмотрение Дисциплинарного комитета и Совета АСРО «Строители Черноземья» для принятия предусмотренных внутренними докуме</w:t>
      </w:r>
      <w:r w:rsidR="00B960E7" w:rsidRPr="000B2C38">
        <w:rPr>
          <w:rFonts w:ascii="Times New Roman" w:hAnsi="Times New Roman" w:cs="Times New Roman"/>
          <w:sz w:val="28"/>
          <w:szCs w:val="28"/>
        </w:rPr>
        <w:t>нтами Ассоциации</w:t>
      </w:r>
      <w:r w:rsidRPr="000B2C3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:rsidR="00343CFA" w:rsidRPr="000B2C38" w:rsidRDefault="00343CFA" w:rsidP="00FC17FD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EE2" w:rsidRPr="000B2C38" w:rsidRDefault="00275570" w:rsidP="00B960E7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EE2" w:rsidRPr="000B2C38" w:rsidRDefault="008A4EE2" w:rsidP="0040127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EE2" w:rsidRPr="000B2C38" w:rsidRDefault="008A4EE2" w:rsidP="0040127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EE2" w:rsidRPr="000B2C38" w:rsidRDefault="008A4EE2" w:rsidP="000B2C3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561F0" w:rsidRPr="000B2C38" w:rsidRDefault="003561F0" w:rsidP="00144AB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Председатель Контрольного комитета</w:t>
      </w:r>
    </w:p>
    <w:p w:rsidR="003561F0" w:rsidRPr="000B2C38" w:rsidRDefault="003561F0" w:rsidP="00144AB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А.Д. Никулин</w:t>
      </w:r>
    </w:p>
    <w:sectPr w:rsidR="003561F0" w:rsidRPr="000B2C38" w:rsidSect="007912FD">
      <w:footerReference w:type="default" r:id="rId8"/>
      <w:type w:val="continuous"/>
      <w:pgSz w:w="11906" w:h="16838"/>
      <w:pgMar w:top="1134" w:right="850" w:bottom="1134" w:left="1418" w:header="708" w:footer="708" w:gutter="0"/>
      <w:cols w:space="1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DD" w:rsidRDefault="00115ADD" w:rsidP="007B43A2">
      <w:pPr>
        <w:spacing w:after="0" w:line="240" w:lineRule="auto"/>
      </w:pPr>
      <w:r>
        <w:separator/>
      </w:r>
    </w:p>
  </w:endnote>
  <w:endnote w:type="continuationSeparator" w:id="0">
    <w:p w:rsidR="00115ADD" w:rsidRDefault="00115ADD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3883"/>
      <w:docPartObj>
        <w:docPartGallery w:val="Page Numbers (Bottom of Page)"/>
        <w:docPartUnique/>
      </w:docPartObj>
    </w:sdtPr>
    <w:sdtEndPr/>
    <w:sdtContent>
      <w:p w:rsidR="007912FD" w:rsidRDefault="007912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9D4">
          <w:rPr>
            <w:noProof/>
          </w:rPr>
          <w:t>2</w:t>
        </w:r>
        <w:r>
          <w:fldChar w:fldCharType="end"/>
        </w:r>
      </w:p>
    </w:sdtContent>
  </w:sdt>
  <w:p w:rsidR="007912FD" w:rsidRDefault="007912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DD" w:rsidRDefault="00115ADD" w:rsidP="007B43A2">
      <w:pPr>
        <w:spacing w:after="0" w:line="240" w:lineRule="auto"/>
      </w:pPr>
      <w:r>
        <w:separator/>
      </w:r>
    </w:p>
  </w:footnote>
  <w:footnote w:type="continuationSeparator" w:id="0">
    <w:p w:rsidR="00115ADD" w:rsidRDefault="00115ADD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F72D3"/>
    <w:multiLevelType w:val="hybridMultilevel"/>
    <w:tmpl w:val="F7F07D74"/>
    <w:lvl w:ilvl="0" w:tplc="0F44E8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A"/>
    <w:rsid w:val="000062CE"/>
    <w:rsid w:val="00020B6B"/>
    <w:rsid w:val="00025B59"/>
    <w:rsid w:val="00032925"/>
    <w:rsid w:val="00033FD5"/>
    <w:rsid w:val="000474F7"/>
    <w:rsid w:val="00060641"/>
    <w:rsid w:val="00070846"/>
    <w:rsid w:val="000A7B1D"/>
    <w:rsid w:val="000B2C38"/>
    <w:rsid w:val="000C1351"/>
    <w:rsid w:val="000C4F21"/>
    <w:rsid w:val="000C503C"/>
    <w:rsid w:val="000D146E"/>
    <w:rsid w:val="000E6D9A"/>
    <w:rsid w:val="00102EC9"/>
    <w:rsid w:val="001039D1"/>
    <w:rsid w:val="001102C5"/>
    <w:rsid w:val="0011090F"/>
    <w:rsid w:val="00112567"/>
    <w:rsid w:val="00113093"/>
    <w:rsid w:val="00115ADD"/>
    <w:rsid w:val="0011759A"/>
    <w:rsid w:val="00122A09"/>
    <w:rsid w:val="001259BF"/>
    <w:rsid w:val="00142D97"/>
    <w:rsid w:val="00144AB2"/>
    <w:rsid w:val="00147F97"/>
    <w:rsid w:val="00155898"/>
    <w:rsid w:val="00160325"/>
    <w:rsid w:val="00163951"/>
    <w:rsid w:val="00176107"/>
    <w:rsid w:val="00181E0A"/>
    <w:rsid w:val="0018517D"/>
    <w:rsid w:val="001869ED"/>
    <w:rsid w:val="001A7634"/>
    <w:rsid w:val="001A7830"/>
    <w:rsid w:val="001B4C62"/>
    <w:rsid w:val="001C5C53"/>
    <w:rsid w:val="001D29B7"/>
    <w:rsid w:val="001E08B4"/>
    <w:rsid w:val="001E7AB7"/>
    <w:rsid w:val="002007FF"/>
    <w:rsid w:val="00200BF6"/>
    <w:rsid w:val="002042E8"/>
    <w:rsid w:val="00204B7C"/>
    <w:rsid w:val="0021052E"/>
    <w:rsid w:val="00212CE4"/>
    <w:rsid w:val="00215228"/>
    <w:rsid w:val="00230259"/>
    <w:rsid w:val="00233755"/>
    <w:rsid w:val="00236998"/>
    <w:rsid w:val="00244C3D"/>
    <w:rsid w:val="0025126B"/>
    <w:rsid w:val="002657FC"/>
    <w:rsid w:val="00271D64"/>
    <w:rsid w:val="00275570"/>
    <w:rsid w:val="00276FCD"/>
    <w:rsid w:val="00286D27"/>
    <w:rsid w:val="00297603"/>
    <w:rsid w:val="002A2D43"/>
    <w:rsid w:val="002A4BBE"/>
    <w:rsid w:val="002A794C"/>
    <w:rsid w:val="002B2DBE"/>
    <w:rsid w:val="002B51F4"/>
    <w:rsid w:val="002B66F0"/>
    <w:rsid w:val="002E20E9"/>
    <w:rsid w:val="002E3024"/>
    <w:rsid w:val="00304DD5"/>
    <w:rsid w:val="00312684"/>
    <w:rsid w:val="0031392E"/>
    <w:rsid w:val="003222BE"/>
    <w:rsid w:val="0033184F"/>
    <w:rsid w:val="0033359C"/>
    <w:rsid w:val="00343CFA"/>
    <w:rsid w:val="003463F3"/>
    <w:rsid w:val="00351419"/>
    <w:rsid w:val="00351A12"/>
    <w:rsid w:val="003561F0"/>
    <w:rsid w:val="0036096D"/>
    <w:rsid w:val="003742CF"/>
    <w:rsid w:val="003753C8"/>
    <w:rsid w:val="003878A4"/>
    <w:rsid w:val="00396ABA"/>
    <w:rsid w:val="003A46AE"/>
    <w:rsid w:val="003A5868"/>
    <w:rsid w:val="003C1639"/>
    <w:rsid w:val="003C3532"/>
    <w:rsid w:val="003C5A73"/>
    <w:rsid w:val="003D4FFF"/>
    <w:rsid w:val="003E089F"/>
    <w:rsid w:val="003E4986"/>
    <w:rsid w:val="003E5489"/>
    <w:rsid w:val="003F0991"/>
    <w:rsid w:val="003F246C"/>
    <w:rsid w:val="003F4543"/>
    <w:rsid w:val="00401274"/>
    <w:rsid w:val="004027CD"/>
    <w:rsid w:val="00407807"/>
    <w:rsid w:val="004256C2"/>
    <w:rsid w:val="00426E1C"/>
    <w:rsid w:val="00431667"/>
    <w:rsid w:val="00434410"/>
    <w:rsid w:val="00436C1A"/>
    <w:rsid w:val="0044749E"/>
    <w:rsid w:val="00450B88"/>
    <w:rsid w:val="00452D7C"/>
    <w:rsid w:val="00455816"/>
    <w:rsid w:val="0046088B"/>
    <w:rsid w:val="004738EA"/>
    <w:rsid w:val="004760A1"/>
    <w:rsid w:val="00490946"/>
    <w:rsid w:val="00497781"/>
    <w:rsid w:val="004A391C"/>
    <w:rsid w:val="004C3AC8"/>
    <w:rsid w:val="004D3DB7"/>
    <w:rsid w:val="004F0B8A"/>
    <w:rsid w:val="004F7BED"/>
    <w:rsid w:val="00501B4E"/>
    <w:rsid w:val="0051376A"/>
    <w:rsid w:val="00525D15"/>
    <w:rsid w:val="00530855"/>
    <w:rsid w:val="005319D9"/>
    <w:rsid w:val="00546971"/>
    <w:rsid w:val="00546EEC"/>
    <w:rsid w:val="005542C1"/>
    <w:rsid w:val="00554DDA"/>
    <w:rsid w:val="00556380"/>
    <w:rsid w:val="0055647D"/>
    <w:rsid w:val="0056199E"/>
    <w:rsid w:val="00564547"/>
    <w:rsid w:val="00567035"/>
    <w:rsid w:val="00575870"/>
    <w:rsid w:val="00585495"/>
    <w:rsid w:val="00594761"/>
    <w:rsid w:val="005A37F3"/>
    <w:rsid w:val="005B0DB5"/>
    <w:rsid w:val="005D2BD9"/>
    <w:rsid w:val="005D685C"/>
    <w:rsid w:val="005E0964"/>
    <w:rsid w:val="005E18A6"/>
    <w:rsid w:val="005E3E6C"/>
    <w:rsid w:val="005E418B"/>
    <w:rsid w:val="005E5694"/>
    <w:rsid w:val="00601C66"/>
    <w:rsid w:val="0061396A"/>
    <w:rsid w:val="00614E5E"/>
    <w:rsid w:val="00625310"/>
    <w:rsid w:val="00627137"/>
    <w:rsid w:val="00643D3B"/>
    <w:rsid w:val="006516AF"/>
    <w:rsid w:val="006521EE"/>
    <w:rsid w:val="0065272A"/>
    <w:rsid w:val="006619B5"/>
    <w:rsid w:val="006625D6"/>
    <w:rsid w:val="00663E7B"/>
    <w:rsid w:val="00665A72"/>
    <w:rsid w:val="00675A73"/>
    <w:rsid w:val="00680E49"/>
    <w:rsid w:val="00683848"/>
    <w:rsid w:val="00690F19"/>
    <w:rsid w:val="0069103D"/>
    <w:rsid w:val="00695664"/>
    <w:rsid w:val="006B54E9"/>
    <w:rsid w:val="006C0260"/>
    <w:rsid w:val="006D4104"/>
    <w:rsid w:val="006E6CCC"/>
    <w:rsid w:val="006F260E"/>
    <w:rsid w:val="006F4540"/>
    <w:rsid w:val="00701C4D"/>
    <w:rsid w:val="00705165"/>
    <w:rsid w:val="007174BB"/>
    <w:rsid w:val="00717D5A"/>
    <w:rsid w:val="00722556"/>
    <w:rsid w:val="0072428F"/>
    <w:rsid w:val="00725650"/>
    <w:rsid w:val="00726569"/>
    <w:rsid w:val="00733053"/>
    <w:rsid w:val="0073658E"/>
    <w:rsid w:val="00745F6B"/>
    <w:rsid w:val="00751185"/>
    <w:rsid w:val="0075537C"/>
    <w:rsid w:val="007750CD"/>
    <w:rsid w:val="00782364"/>
    <w:rsid w:val="007864FA"/>
    <w:rsid w:val="007912FD"/>
    <w:rsid w:val="00797765"/>
    <w:rsid w:val="007A3669"/>
    <w:rsid w:val="007A552D"/>
    <w:rsid w:val="007B096D"/>
    <w:rsid w:val="007B2012"/>
    <w:rsid w:val="007B400A"/>
    <w:rsid w:val="007B43A2"/>
    <w:rsid w:val="007C0906"/>
    <w:rsid w:val="007C0C5C"/>
    <w:rsid w:val="007C58A7"/>
    <w:rsid w:val="007D30B1"/>
    <w:rsid w:val="007E049E"/>
    <w:rsid w:val="007E20E4"/>
    <w:rsid w:val="007E46B0"/>
    <w:rsid w:val="007E67C3"/>
    <w:rsid w:val="007F3113"/>
    <w:rsid w:val="007F3C4D"/>
    <w:rsid w:val="007F7D58"/>
    <w:rsid w:val="0080442B"/>
    <w:rsid w:val="0081184B"/>
    <w:rsid w:val="00813BDA"/>
    <w:rsid w:val="0081568E"/>
    <w:rsid w:val="00834659"/>
    <w:rsid w:val="00843E6D"/>
    <w:rsid w:val="00844E4D"/>
    <w:rsid w:val="00850CA3"/>
    <w:rsid w:val="0085260B"/>
    <w:rsid w:val="00853508"/>
    <w:rsid w:val="00891433"/>
    <w:rsid w:val="00897B6D"/>
    <w:rsid w:val="008A2CD0"/>
    <w:rsid w:val="008A4EE2"/>
    <w:rsid w:val="008B09A8"/>
    <w:rsid w:val="008B212D"/>
    <w:rsid w:val="008C6BC8"/>
    <w:rsid w:val="008D3068"/>
    <w:rsid w:val="008E0531"/>
    <w:rsid w:val="008E2DE2"/>
    <w:rsid w:val="008E30EE"/>
    <w:rsid w:val="008F0E4B"/>
    <w:rsid w:val="008F465E"/>
    <w:rsid w:val="008F50D0"/>
    <w:rsid w:val="008F64DF"/>
    <w:rsid w:val="00917797"/>
    <w:rsid w:val="0092258B"/>
    <w:rsid w:val="00923074"/>
    <w:rsid w:val="00942DDA"/>
    <w:rsid w:val="009549E0"/>
    <w:rsid w:val="00955975"/>
    <w:rsid w:val="00957B95"/>
    <w:rsid w:val="00962D73"/>
    <w:rsid w:val="00962DAA"/>
    <w:rsid w:val="00965101"/>
    <w:rsid w:val="009704D9"/>
    <w:rsid w:val="00970D10"/>
    <w:rsid w:val="00975FD7"/>
    <w:rsid w:val="00986B4D"/>
    <w:rsid w:val="009917C6"/>
    <w:rsid w:val="009A053A"/>
    <w:rsid w:val="009A05A3"/>
    <w:rsid w:val="009A65C9"/>
    <w:rsid w:val="009A7C2F"/>
    <w:rsid w:val="009B0239"/>
    <w:rsid w:val="009C385A"/>
    <w:rsid w:val="009C74B4"/>
    <w:rsid w:val="009D2F51"/>
    <w:rsid w:val="009D49F2"/>
    <w:rsid w:val="009E2EC6"/>
    <w:rsid w:val="009E612B"/>
    <w:rsid w:val="00A0414F"/>
    <w:rsid w:val="00A21100"/>
    <w:rsid w:val="00A22F9C"/>
    <w:rsid w:val="00A32860"/>
    <w:rsid w:val="00A3499A"/>
    <w:rsid w:val="00A35AD4"/>
    <w:rsid w:val="00A35B91"/>
    <w:rsid w:val="00A45C51"/>
    <w:rsid w:val="00A67533"/>
    <w:rsid w:val="00A71DC2"/>
    <w:rsid w:val="00A757F9"/>
    <w:rsid w:val="00A81D0A"/>
    <w:rsid w:val="00A844C8"/>
    <w:rsid w:val="00A9490E"/>
    <w:rsid w:val="00A95048"/>
    <w:rsid w:val="00A957A2"/>
    <w:rsid w:val="00A979D4"/>
    <w:rsid w:val="00AA1472"/>
    <w:rsid w:val="00AA35ED"/>
    <w:rsid w:val="00AB36E1"/>
    <w:rsid w:val="00AC27AC"/>
    <w:rsid w:val="00AC73BB"/>
    <w:rsid w:val="00AD07A6"/>
    <w:rsid w:val="00AD160F"/>
    <w:rsid w:val="00AD18CA"/>
    <w:rsid w:val="00AF1943"/>
    <w:rsid w:val="00AF2CAA"/>
    <w:rsid w:val="00B01BF5"/>
    <w:rsid w:val="00B02F1F"/>
    <w:rsid w:val="00B06AAA"/>
    <w:rsid w:val="00B071FC"/>
    <w:rsid w:val="00B218BB"/>
    <w:rsid w:val="00B229B0"/>
    <w:rsid w:val="00B26343"/>
    <w:rsid w:val="00B37072"/>
    <w:rsid w:val="00B46B8B"/>
    <w:rsid w:val="00B51EAD"/>
    <w:rsid w:val="00B5437B"/>
    <w:rsid w:val="00B550EC"/>
    <w:rsid w:val="00B57E16"/>
    <w:rsid w:val="00B8111A"/>
    <w:rsid w:val="00B86822"/>
    <w:rsid w:val="00B86DC5"/>
    <w:rsid w:val="00B944E2"/>
    <w:rsid w:val="00B949B5"/>
    <w:rsid w:val="00B960E7"/>
    <w:rsid w:val="00BB2C8A"/>
    <w:rsid w:val="00BB3C57"/>
    <w:rsid w:val="00BC37DC"/>
    <w:rsid w:val="00BD6B4F"/>
    <w:rsid w:val="00BE2D2B"/>
    <w:rsid w:val="00BF387A"/>
    <w:rsid w:val="00BF457F"/>
    <w:rsid w:val="00BF4E98"/>
    <w:rsid w:val="00C03051"/>
    <w:rsid w:val="00C07F3E"/>
    <w:rsid w:val="00C11309"/>
    <w:rsid w:val="00C1679E"/>
    <w:rsid w:val="00C24EFC"/>
    <w:rsid w:val="00C25553"/>
    <w:rsid w:val="00C25A8B"/>
    <w:rsid w:val="00C3116A"/>
    <w:rsid w:val="00C44D41"/>
    <w:rsid w:val="00C53D70"/>
    <w:rsid w:val="00C547BF"/>
    <w:rsid w:val="00C55C15"/>
    <w:rsid w:val="00C611F8"/>
    <w:rsid w:val="00C61BB7"/>
    <w:rsid w:val="00C834B1"/>
    <w:rsid w:val="00C92993"/>
    <w:rsid w:val="00C96994"/>
    <w:rsid w:val="00C971FE"/>
    <w:rsid w:val="00CA08AB"/>
    <w:rsid w:val="00CA2245"/>
    <w:rsid w:val="00CB1687"/>
    <w:rsid w:val="00CB2F86"/>
    <w:rsid w:val="00CC0179"/>
    <w:rsid w:val="00CC09B6"/>
    <w:rsid w:val="00CC2594"/>
    <w:rsid w:val="00CC369B"/>
    <w:rsid w:val="00CC3725"/>
    <w:rsid w:val="00CC3837"/>
    <w:rsid w:val="00CC6D72"/>
    <w:rsid w:val="00CE0B27"/>
    <w:rsid w:val="00CE0D82"/>
    <w:rsid w:val="00CE7E6C"/>
    <w:rsid w:val="00CF2E85"/>
    <w:rsid w:val="00D131B7"/>
    <w:rsid w:val="00D25E9B"/>
    <w:rsid w:val="00D26BF0"/>
    <w:rsid w:val="00D3183A"/>
    <w:rsid w:val="00D43C35"/>
    <w:rsid w:val="00D567EB"/>
    <w:rsid w:val="00D653B8"/>
    <w:rsid w:val="00D732F8"/>
    <w:rsid w:val="00D733E9"/>
    <w:rsid w:val="00D74CF5"/>
    <w:rsid w:val="00D85625"/>
    <w:rsid w:val="00D878D0"/>
    <w:rsid w:val="00D958D7"/>
    <w:rsid w:val="00D9685B"/>
    <w:rsid w:val="00DA0884"/>
    <w:rsid w:val="00DA20E5"/>
    <w:rsid w:val="00DB07F9"/>
    <w:rsid w:val="00DB2E38"/>
    <w:rsid w:val="00DC75A2"/>
    <w:rsid w:val="00DD0EDF"/>
    <w:rsid w:val="00DD1E11"/>
    <w:rsid w:val="00DD79F4"/>
    <w:rsid w:val="00DE150F"/>
    <w:rsid w:val="00DE5B73"/>
    <w:rsid w:val="00DF652D"/>
    <w:rsid w:val="00E10B2E"/>
    <w:rsid w:val="00E15225"/>
    <w:rsid w:val="00E22924"/>
    <w:rsid w:val="00E43E2E"/>
    <w:rsid w:val="00E567C2"/>
    <w:rsid w:val="00E6323B"/>
    <w:rsid w:val="00E63A07"/>
    <w:rsid w:val="00E67CDE"/>
    <w:rsid w:val="00E7259B"/>
    <w:rsid w:val="00E73644"/>
    <w:rsid w:val="00E74025"/>
    <w:rsid w:val="00E831DC"/>
    <w:rsid w:val="00E9700E"/>
    <w:rsid w:val="00EA0A5E"/>
    <w:rsid w:val="00EA4435"/>
    <w:rsid w:val="00EA6FA7"/>
    <w:rsid w:val="00EB336B"/>
    <w:rsid w:val="00EB4AE6"/>
    <w:rsid w:val="00EB5810"/>
    <w:rsid w:val="00EB6C52"/>
    <w:rsid w:val="00EC6887"/>
    <w:rsid w:val="00EE587A"/>
    <w:rsid w:val="00EE5BCE"/>
    <w:rsid w:val="00EF074F"/>
    <w:rsid w:val="00EF7F97"/>
    <w:rsid w:val="00F05138"/>
    <w:rsid w:val="00F16EFE"/>
    <w:rsid w:val="00F265F2"/>
    <w:rsid w:val="00F30021"/>
    <w:rsid w:val="00F30F51"/>
    <w:rsid w:val="00F42C3E"/>
    <w:rsid w:val="00F4534F"/>
    <w:rsid w:val="00F509A6"/>
    <w:rsid w:val="00F509F2"/>
    <w:rsid w:val="00F578E4"/>
    <w:rsid w:val="00F662AA"/>
    <w:rsid w:val="00F72FAB"/>
    <w:rsid w:val="00F77153"/>
    <w:rsid w:val="00F84274"/>
    <w:rsid w:val="00FA353B"/>
    <w:rsid w:val="00FA353E"/>
    <w:rsid w:val="00FB3084"/>
    <w:rsid w:val="00FB722A"/>
    <w:rsid w:val="00FC17FD"/>
    <w:rsid w:val="00FC54A1"/>
    <w:rsid w:val="00FD0E88"/>
    <w:rsid w:val="00FE2D36"/>
    <w:rsid w:val="00FE6DE0"/>
    <w:rsid w:val="00FF4686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E7F97-4888-4A07-8570-626ABCF6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D3F9-4C39-478C-8BBB-A302B102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. Путилина</dc:creator>
  <cp:lastModifiedBy>Власова Евгения Игоревна</cp:lastModifiedBy>
  <cp:revision>250</cp:revision>
  <cp:lastPrinted>2019-12-20T10:10:00Z</cp:lastPrinted>
  <dcterms:created xsi:type="dcterms:W3CDTF">2018-03-28T15:50:00Z</dcterms:created>
  <dcterms:modified xsi:type="dcterms:W3CDTF">2019-12-24T06:35:00Z</dcterms:modified>
</cp:coreProperties>
</file>